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01" w:rsidRPr="00BF6F02" w:rsidRDefault="00FD5E9C" w:rsidP="00A20FF4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</w:t>
      </w:r>
      <w:r w:rsidR="002B1EAB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</w:t>
      </w:r>
    </w:p>
    <w:p w:rsidR="00DD45AB" w:rsidRDefault="00DD45AB" w:rsidP="00A20FF4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платных образовательных услуг</w:t>
      </w:r>
    </w:p>
    <w:p w:rsidR="00DD45AB" w:rsidRPr="008D3970" w:rsidRDefault="00DD45AB" w:rsidP="00A20FF4">
      <w:pPr>
        <w:ind w:right="-5" w:firstLine="539"/>
        <w:jc w:val="center"/>
        <w:rPr>
          <w:b/>
          <w:sz w:val="28"/>
          <w:szCs w:val="28"/>
        </w:rPr>
      </w:pPr>
      <w:r w:rsidRPr="008D3970">
        <w:rPr>
          <w:b/>
          <w:sz w:val="28"/>
          <w:szCs w:val="28"/>
        </w:rPr>
        <w:t>по дополнительным образовательным программам</w:t>
      </w:r>
    </w:p>
    <w:p w:rsidR="00597501" w:rsidRPr="000C7A88" w:rsidRDefault="00597501" w:rsidP="00597501">
      <w:pPr>
        <w:ind w:right="-5" w:firstLine="539"/>
        <w:jc w:val="center"/>
        <w:rPr>
          <w:b/>
          <w:sz w:val="16"/>
          <w:szCs w:val="16"/>
        </w:rPr>
      </w:pPr>
    </w:p>
    <w:p w:rsidR="00A20FF4" w:rsidRDefault="00A20FF4" w:rsidP="00BF6F02">
      <w:pPr>
        <w:ind w:right="-5" w:firstLine="284"/>
        <w:jc w:val="both"/>
      </w:pPr>
    </w:p>
    <w:p w:rsidR="00700617" w:rsidRPr="00700617" w:rsidRDefault="00700617" w:rsidP="00700617">
      <w:pPr>
        <w:ind w:right="-5" w:firstLine="284"/>
        <w:jc w:val="both"/>
      </w:pPr>
      <w:r w:rsidRPr="00700617">
        <w:t>г. Ессентуки</w:t>
      </w:r>
      <w:r>
        <w:t xml:space="preserve">                                                           </w:t>
      </w:r>
      <w:r w:rsidRPr="00700617">
        <w:tab/>
        <w:t>«____</w:t>
      </w:r>
      <w:r>
        <w:t>» ______________20___</w:t>
      </w:r>
      <w:r w:rsidRPr="00700617">
        <w:t>г.</w:t>
      </w:r>
    </w:p>
    <w:p w:rsidR="00597501" w:rsidRPr="00BF6F02" w:rsidRDefault="00597501" w:rsidP="00BF6F02">
      <w:pPr>
        <w:ind w:right="-5" w:firstLine="284"/>
        <w:jc w:val="both"/>
      </w:pPr>
    </w:p>
    <w:p w:rsidR="00A93B97" w:rsidRPr="00C15244" w:rsidRDefault="00A20FF4" w:rsidP="00A93B97">
      <w:pPr>
        <w:jc w:val="both"/>
      </w:pPr>
      <w:r>
        <w:t xml:space="preserve">        </w:t>
      </w:r>
      <w:r w:rsidR="00002800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</w:t>
      </w:r>
      <w:r w:rsidR="00214008" w:rsidRPr="00687976">
        <w:t xml:space="preserve">на </w:t>
      </w:r>
      <w:r w:rsidR="00214008" w:rsidRPr="00687976">
        <w:rPr>
          <w:rStyle w:val="FontStyle24"/>
        </w:rPr>
        <w:t>основании</w:t>
      </w:r>
      <w:r w:rsidR="00002800" w:rsidRPr="00687976">
        <w:rPr>
          <w:rStyle w:val="FontStyle24"/>
        </w:rPr>
        <w:t xml:space="preserve"> Лицензии от 19 января 2016</w:t>
      </w:r>
      <w:r w:rsidR="002D4655">
        <w:rPr>
          <w:rStyle w:val="FontStyle24"/>
        </w:rPr>
        <w:t xml:space="preserve"> </w:t>
      </w:r>
      <w:r w:rsidR="00002800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 w:rsidR="00700617">
        <w:t xml:space="preserve"> в лице директора Гогжаев</w:t>
      </w:r>
      <w:r w:rsidR="00214008">
        <w:t>о</w:t>
      </w:r>
      <w:r w:rsidR="00700617">
        <w:t>й</w:t>
      </w:r>
      <w:r w:rsidR="00002800" w:rsidRPr="00687976">
        <w:t xml:space="preserve"> Елены Владимировны, действующего на основании Устава</w:t>
      </w:r>
      <w:r w:rsidR="00597501" w:rsidRPr="00687976">
        <w:rPr>
          <w:rStyle w:val="FontStyle24"/>
        </w:rPr>
        <w:t>, и</w:t>
      </w:r>
      <w:r w:rsidR="00C15244">
        <w:rPr>
          <w:rStyle w:val="FontStyle24"/>
        </w:rPr>
        <w:t>___________________________</w:t>
      </w:r>
      <w:r w:rsidR="000D056B">
        <w:rPr>
          <w:rStyle w:val="FontStyle24"/>
        </w:rPr>
        <w:t xml:space="preserve">_______________________________делее </w:t>
      </w:r>
      <w:r w:rsidR="00C32DE2">
        <w:rPr>
          <w:rStyle w:val="FontStyle24"/>
        </w:rPr>
        <w:t>«</w:t>
      </w:r>
      <w:r w:rsidR="000D056B">
        <w:rPr>
          <w:rStyle w:val="FontStyle24"/>
        </w:rPr>
        <w:t>Потреб</w:t>
      </w:r>
      <w:r w:rsidR="00C32DE2">
        <w:rPr>
          <w:rStyle w:val="FontStyle24"/>
        </w:rPr>
        <w:t>итель»</w:t>
      </w:r>
      <w:r w:rsidR="00C15244" w:rsidRPr="00C15244">
        <w:rPr>
          <w:rStyle w:val="FontStyle24"/>
        </w:rPr>
        <w:t xml:space="preserve"> </w:t>
      </w:r>
      <w:r w:rsidR="000D056B">
        <w:rPr>
          <w:rStyle w:val="FontStyle24"/>
        </w:rPr>
        <w:t>________________________________________________________________</w:t>
      </w:r>
      <w:r w:rsidR="00C15244">
        <w:rPr>
          <w:rStyle w:val="FontStyle24"/>
        </w:rPr>
        <w:t>именуемый(ая)</w:t>
      </w:r>
      <w:r w:rsidR="000D056B">
        <w:rPr>
          <w:rStyle w:val="FontStyle24"/>
        </w:rPr>
        <w:t xml:space="preserve"> в дальнейшем «Заказчик</w:t>
      </w:r>
      <w:r w:rsidR="00C15244" w:rsidRPr="00687976">
        <w:rPr>
          <w:rStyle w:val="FontStyle24"/>
        </w:rPr>
        <w:t>»</w:t>
      </w:r>
      <w:r w:rsidR="000E5116" w:rsidRPr="00935D39">
        <w:rPr>
          <w:rStyle w:val="FontStyle24"/>
        </w:rPr>
        <w:t xml:space="preserve">, </w:t>
      </w:r>
      <w:r w:rsidR="00597501" w:rsidRPr="00935D39">
        <w:rPr>
          <w:rStyle w:val="FontStyle24"/>
        </w:rPr>
        <w:t>совместно именуемые Стороны</w:t>
      </w:r>
      <w:r w:rsidR="00A93B97" w:rsidRPr="00935D39">
        <w:rPr>
          <w:bCs/>
        </w:rPr>
        <w:t>, з</w:t>
      </w:r>
      <w:r w:rsidR="00A93B97" w:rsidRPr="00935D39">
        <w:rPr>
          <w:spacing w:val="3"/>
        </w:rPr>
        <w:t>аключили настоящий договор  (далее по тексту – договор) о нижеследующем:</w:t>
      </w:r>
    </w:p>
    <w:p w:rsidR="00700617" w:rsidRDefault="00700617" w:rsidP="00A93B97">
      <w:pPr>
        <w:jc w:val="both"/>
        <w:rPr>
          <w:spacing w:val="3"/>
          <w:sz w:val="28"/>
          <w:szCs w:val="28"/>
        </w:rPr>
      </w:pPr>
    </w:p>
    <w:p w:rsidR="00597501" w:rsidRPr="00687976" w:rsidRDefault="00597501" w:rsidP="00A93B97">
      <w:pPr>
        <w:jc w:val="both"/>
        <w:rPr>
          <w:rStyle w:val="FontStyle24"/>
          <w:sz w:val="16"/>
          <w:szCs w:val="16"/>
        </w:rPr>
      </w:pPr>
    </w:p>
    <w:p w:rsidR="00597501" w:rsidRDefault="00597501" w:rsidP="00A20FF4">
      <w:pPr>
        <w:pStyle w:val="af1"/>
        <w:numPr>
          <w:ilvl w:val="0"/>
          <w:numId w:val="5"/>
        </w:numPr>
        <w:ind w:firstLine="284"/>
        <w:jc w:val="center"/>
        <w:rPr>
          <w:rStyle w:val="FontStyle24"/>
          <w:b/>
        </w:rPr>
      </w:pPr>
      <w:r w:rsidRPr="00687976">
        <w:rPr>
          <w:rStyle w:val="FontStyle24"/>
          <w:b/>
        </w:rPr>
        <w:t>Предмет Договора</w:t>
      </w:r>
    </w:p>
    <w:p w:rsidR="00A20FF4" w:rsidRPr="00687976" w:rsidRDefault="00A20FF4" w:rsidP="00A20FF4">
      <w:pPr>
        <w:pStyle w:val="af1"/>
        <w:ind w:left="1211"/>
        <w:rPr>
          <w:rStyle w:val="FontStyle24"/>
          <w:b/>
        </w:rPr>
      </w:pPr>
    </w:p>
    <w:p w:rsidR="00597501" w:rsidRPr="00687976" w:rsidRDefault="00247D62" w:rsidP="000C7A88">
      <w:pPr>
        <w:pStyle w:val="af1"/>
        <w:ind w:firstLine="284"/>
        <w:jc w:val="both"/>
      </w:pPr>
      <w:r>
        <w:t>1.</w:t>
      </w:r>
      <w:r w:rsidR="002B1EAB">
        <w:t>1.</w:t>
      </w:r>
      <w:r w:rsidR="002B1EAB" w:rsidRPr="00687976">
        <w:t xml:space="preserve"> Исполнитель</w:t>
      </w:r>
      <w:r w:rsidR="00597501" w:rsidRPr="00687976">
        <w:t xml:space="preserve"> обязуется предо</w:t>
      </w:r>
      <w:r w:rsidR="00914645" w:rsidRPr="00687976">
        <w:t>ставить</w:t>
      </w:r>
      <w:r w:rsidR="000E5116">
        <w:t xml:space="preserve"> платную</w:t>
      </w:r>
      <w:r w:rsidR="00914645" w:rsidRPr="00687976">
        <w:t xml:space="preserve"> образовательную услугу по</w:t>
      </w:r>
      <w:r w:rsidR="006438B9">
        <w:t xml:space="preserve"> программе профессио</w:t>
      </w:r>
      <w:r w:rsidR="00C15244">
        <w:t>нального обучения по профессии</w:t>
      </w:r>
      <w:r w:rsidR="002B1EAB">
        <w:t xml:space="preserve"> </w:t>
      </w:r>
      <w:r w:rsidR="002B1EAB" w:rsidRPr="002B1EAB">
        <w:rPr>
          <w:b/>
          <w:u w:val="single"/>
        </w:rPr>
        <w:t xml:space="preserve">«Электромонтёр </w:t>
      </w:r>
      <w:r w:rsidR="002B1EAB">
        <w:rPr>
          <w:b/>
          <w:u w:val="single"/>
        </w:rPr>
        <w:t>п</w:t>
      </w:r>
      <w:r w:rsidR="002B1EAB" w:rsidRPr="002B1EAB">
        <w:rPr>
          <w:b/>
          <w:u w:val="single"/>
        </w:rPr>
        <w:t>о ремонту и обслуживанию электрооборудования»</w:t>
      </w:r>
      <w:r w:rsidR="002B1EAB">
        <w:t xml:space="preserve"> </w:t>
      </w:r>
      <w:r w:rsidR="00C15244">
        <w:t>(</w:t>
      </w:r>
      <w:r w:rsidR="00342868" w:rsidRPr="00362315">
        <w:t>очной формы</w:t>
      </w:r>
      <w:r w:rsidR="00342868" w:rsidRPr="00D3155F">
        <w:t xml:space="preserve"> обучения</w:t>
      </w:r>
      <w:r w:rsidR="006438B9">
        <w:t xml:space="preserve"> </w:t>
      </w:r>
      <w:r w:rsidR="00342868" w:rsidRPr="00687976">
        <w:t xml:space="preserve">(далее-Услуга), </w:t>
      </w:r>
      <w:r w:rsidR="00597501" w:rsidRPr="00687976">
        <w:t xml:space="preserve">в пределах </w:t>
      </w:r>
      <w:r w:rsidR="00342868" w:rsidRPr="00687976">
        <w:t xml:space="preserve">образовательной программы </w:t>
      </w:r>
      <w:r w:rsidR="000E5116">
        <w:t>в соответствии</w:t>
      </w:r>
      <w:r w:rsidR="00362315">
        <w:t xml:space="preserve"> с учебным планом</w:t>
      </w:r>
      <w:r w:rsidR="00C93818">
        <w:t>, а заказчик обязуется оплатить данную Услугу.</w:t>
      </w:r>
    </w:p>
    <w:p w:rsidR="00C06457" w:rsidRDefault="00342868" w:rsidP="00C06457">
      <w:pPr>
        <w:pStyle w:val="af1"/>
        <w:ind w:firstLine="284"/>
        <w:jc w:val="both"/>
      </w:pPr>
      <w:r w:rsidRPr="00687976">
        <w:t xml:space="preserve">1.2. </w:t>
      </w:r>
      <w:r w:rsidR="009B397D" w:rsidRPr="00687976">
        <w:t xml:space="preserve">Период </w:t>
      </w:r>
      <w:r w:rsidR="00C93818" w:rsidRPr="00687976">
        <w:t>обучения в</w:t>
      </w:r>
      <w:r w:rsidR="009B397D" w:rsidRPr="00687976">
        <w:t xml:space="preserve"> соответствии с учебным планом программы </w:t>
      </w:r>
    </w:p>
    <w:p w:rsidR="00597501" w:rsidRPr="00F84800" w:rsidRDefault="00C06457" w:rsidP="00C06457">
      <w:pPr>
        <w:pStyle w:val="af1"/>
        <w:ind w:firstLine="284"/>
        <w:jc w:val="both"/>
      </w:pPr>
      <w:r>
        <w:t xml:space="preserve">       </w:t>
      </w:r>
      <w:r w:rsidR="00DD45AB" w:rsidRPr="00F84800">
        <w:t>с «</w:t>
      </w:r>
      <w:r w:rsidR="00362315">
        <w:t>_</w:t>
      </w:r>
      <w:r w:rsidR="002B1EAB">
        <w:t>__</w:t>
      </w:r>
      <w:r w:rsidR="00362315">
        <w:t>_</w:t>
      </w:r>
      <w:r w:rsidR="00687976" w:rsidRPr="00F84800">
        <w:t xml:space="preserve">» </w:t>
      </w:r>
      <w:r w:rsidR="002B1EAB">
        <w:t>_____</w:t>
      </w:r>
      <w:r w:rsidR="00362315">
        <w:t>____</w:t>
      </w:r>
      <w:r w:rsidR="006438B9" w:rsidRPr="00F84800">
        <w:t xml:space="preserve"> </w:t>
      </w:r>
      <w:r w:rsidR="002B1EAB">
        <w:t>2021</w:t>
      </w:r>
      <w:r w:rsidR="006438B9" w:rsidRPr="00F84800">
        <w:t xml:space="preserve"> года </w:t>
      </w:r>
      <w:r w:rsidR="0011720A" w:rsidRPr="00F84800">
        <w:t>по «</w:t>
      </w:r>
      <w:r w:rsidR="00362315">
        <w:t>_</w:t>
      </w:r>
      <w:r w:rsidR="002B1EAB">
        <w:t>_</w:t>
      </w:r>
      <w:r w:rsidR="00362315">
        <w:t>__</w:t>
      </w:r>
      <w:r w:rsidR="006438B9" w:rsidRPr="00F84800">
        <w:t xml:space="preserve">» </w:t>
      </w:r>
      <w:r w:rsidR="00362315">
        <w:t>__________20</w:t>
      </w:r>
      <w:r w:rsidR="002B1EAB">
        <w:t>21</w:t>
      </w:r>
      <w:r w:rsidR="006438B9" w:rsidRPr="00F84800">
        <w:t>года</w:t>
      </w:r>
    </w:p>
    <w:p w:rsidR="009B397D" w:rsidRPr="00687976" w:rsidRDefault="00247D62" w:rsidP="004831D5">
      <w:pPr>
        <w:pStyle w:val="af1"/>
        <w:tabs>
          <w:tab w:val="left" w:pos="6975"/>
        </w:tabs>
        <w:ind w:firstLine="284"/>
        <w:jc w:val="both"/>
      </w:pPr>
      <w:r>
        <w:t xml:space="preserve">1.3. </w:t>
      </w:r>
      <w:r w:rsidR="009B397D" w:rsidRPr="00687976">
        <w:t>Место оказания Услуги:</w:t>
      </w:r>
      <w:r w:rsidR="002D4655">
        <w:t xml:space="preserve"> </w:t>
      </w:r>
      <w:r w:rsidR="002D4655" w:rsidRPr="00935D39">
        <w:t>С</w:t>
      </w:r>
      <w:r w:rsidR="00A93B97" w:rsidRPr="00935D39">
        <w:t>тавропольский край,</w:t>
      </w:r>
      <w:r w:rsidR="009B397D" w:rsidRPr="00687976">
        <w:t xml:space="preserve"> г. Ессентуки, ул. Чкалова, 1</w:t>
      </w:r>
      <w:r w:rsidR="004831D5">
        <w:tab/>
      </w:r>
      <w:r w:rsidR="00A93B97">
        <w:t>.</w:t>
      </w:r>
    </w:p>
    <w:p w:rsidR="00597501" w:rsidRPr="00687976" w:rsidRDefault="00247D62" w:rsidP="000C7A88">
      <w:pPr>
        <w:pStyle w:val="af1"/>
        <w:ind w:firstLine="284"/>
        <w:jc w:val="both"/>
      </w:pPr>
      <w:r>
        <w:t>1.4.</w:t>
      </w:r>
      <w:r w:rsidR="00DD45AB">
        <w:t xml:space="preserve"> </w:t>
      </w:r>
      <w:r w:rsidR="00597501" w:rsidRPr="00687976">
        <w:t xml:space="preserve">После освоения </w:t>
      </w:r>
      <w:r w:rsidRPr="00687976">
        <w:rPr>
          <w:rStyle w:val="FontStyle24"/>
        </w:rPr>
        <w:t>Заказчик</w:t>
      </w:r>
      <w:r>
        <w:rPr>
          <w:rStyle w:val="FontStyle24"/>
        </w:rPr>
        <w:t>ом</w:t>
      </w:r>
      <w:r w:rsidR="00DD45AB">
        <w:t xml:space="preserve"> образовательной программы,</w:t>
      </w:r>
      <w:r w:rsidR="00597501" w:rsidRPr="00687976">
        <w:t xml:space="preserve"> успешного прохожде</w:t>
      </w:r>
      <w:r w:rsidR="006438B9">
        <w:t xml:space="preserve">ния итоговой аттестации </w:t>
      </w:r>
      <w:r w:rsidR="00DD45AB">
        <w:t xml:space="preserve">и полной оплаты за обучение </w:t>
      </w:r>
      <w:r w:rsidR="006438B9">
        <w:t>выдается свидетельство</w:t>
      </w:r>
      <w:r>
        <w:t xml:space="preserve"> государственного образца</w:t>
      </w:r>
      <w:r w:rsidR="00597501" w:rsidRPr="00687976">
        <w:t>.</w:t>
      </w:r>
    </w:p>
    <w:p w:rsidR="00597501" w:rsidRPr="00247D62" w:rsidRDefault="00597501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597501" w:rsidRDefault="008A1714" w:rsidP="00A20FF4">
      <w:pPr>
        <w:pStyle w:val="af1"/>
        <w:numPr>
          <w:ilvl w:val="0"/>
          <w:numId w:val="5"/>
        </w:numPr>
        <w:jc w:val="center"/>
        <w:rPr>
          <w:b/>
        </w:rPr>
      </w:pPr>
      <w:r w:rsidRPr="00687976">
        <w:rPr>
          <w:b/>
        </w:rPr>
        <w:t>Права и обязанности сторон</w:t>
      </w:r>
    </w:p>
    <w:p w:rsidR="00A20FF4" w:rsidRPr="00687976" w:rsidRDefault="00A20FF4" w:rsidP="00A20FF4">
      <w:pPr>
        <w:pStyle w:val="af1"/>
        <w:tabs>
          <w:tab w:val="left" w:pos="993"/>
        </w:tabs>
        <w:ind w:left="927"/>
      </w:pPr>
    </w:p>
    <w:p w:rsidR="00597501" w:rsidRPr="00687976" w:rsidRDefault="00597501" w:rsidP="000C7A88">
      <w:pPr>
        <w:pStyle w:val="af1"/>
        <w:ind w:firstLine="284"/>
        <w:jc w:val="both"/>
        <w:rPr>
          <w:b/>
        </w:rPr>
      </w:pPr>
      <w:r w:rsidRPr="00687976">
        <w:rPr>
          <w:b/>
        </w:rPr>
        <w:t>2.1. Исполнитель вправе: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A4A92">
        <w:rPr>
          <w:rStyle w:val="FontStyle24"/>
        </w:rPr>
        <w:t>Обучающихся</w:t>
      </w:r>
      <w:r w:rsidRPr="00687976">
        <w:t>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 xml:space="preserve">2.1.2. Применять к </w:t>
      </w:r>
      <w:r w:rsidR="00CA4A92">
        <w:rPr>
          <w:rStyle w:val="FontStyle24"/>
        </w:rPr>
        <w:t>Обучающимся</w:t>
      </w:r>
      <w:r w:rsidRPr="00687976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>2.</w:t>
      </w:r>
      <w:r w:rsidR="00247D62">
        <w:t>1.3</w:t>
      </w:r>
      <w:r w:rsidRPr="00687976">
        <w:t>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F53372" w:rsidRPr="002D4655" w:rsidRDefault="00F53372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597501" w:rsidRPr="00687976" w:rsidRDefault="00362315" w:rsidP="00362315">
      <w:pPr>
        <w:pStyle w:val="af1"/>
        <w:jc w:val="both"/>
        <w:rPr>
          <w:b/>
        </w:rPr>
      </w:pPr>
      <w:r>
        <w:rPr>
          <w:b/>
        </w:rPr>
        <w:t xml:space="preserve">  </w:t>
      </w:r>
      <w:r w:rsidR="00D46229" w:rsidRPr="00687976">
        <w:rPr>
          <w:b/>
        </w:rPr>
        <w:t>2.</w:t>
      </w:r>
      <w:r w:rsidR="00247D62">
        <w:rPr>
          <w:b/>
        </w:rPr>
        <w:t>2</w:t>
      </w:r>
      <w:r w:rsidR="00F95F26" w:rsidRPr="00687976">
        <w:rPr>
          <w:b/>
        </w:rPr>
        <w:t xml:space="preserve">. </w:t>
      </w:r>
      <w:r w:rsidR="00A20FF4" w:rsidRPr="003E7391">
        <w:rPr>
          <w:rStyle w:val="FontStyle24"/>
          <w:b/>
        </w:rPr>
        <w:t>Заказчик</w:t>
      </w:r>
      <w:r w:rsidR="000D056B">
        <w:rPr>
          <w:rStyle w:val="FontStyle24"/>
          <w:b/>
        </w:rPr>
        <w:t xml:space="preserve"> (Потребитель)</w:t>
      </w:r>
      <w:r w:rsidR="00A20FF4" w:rsidRPr="00687976">
        <w:rPr>
          <w:b/>
        </w:rPr>
        <w:t xml:space="preserve"> вправе</w:t>
      </w:r>
      <w:r w:rsidR="00597501" w:rsidRPr="00687976">
        <w:rPr>
          <w:b/>
        </w:rPr>
        <w:t>:</w:t>
      </w:r>
    </w:p>
    <w:p w:rsidR="00597501" w:rsidRPr="00687976" w:rsidRDefault="00D46229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="00597501" w:rsidRPr="00687976">
        <w:t>.1. Получать информацию от Исполнителя по вопросам организации  и обеспечения надлежащего предоставления услуг, предусмотренных разделом 1 настоящего Договора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Pr="00687976">
        <w:t>.2. Обращаться к Исполнителю по вопросам, касающимся образовательного процесса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="00597501" w:rsidRPr="00687976"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97501" w:rsidRPr="00687976" w:rsidRDefault="00362315" w:rsidP="00362315">
      <w:pPr>
        <w:pStyle w:val="af1"/>
        <w:jc w:val="both"/>
        <w:rPr>
          <w:b/>
        </w:rPr>
      </w:pPr>
      <w:r>
        <w:rPr>
          <w:b/>
        </w:rPr>
        <w:t xml:space="preserve"> </w:t>
      </w:r>
      <w:r w:rsidR="008D3970" w:rsidRPr="00687976">
        <w:rPr>
          <w:b/>
        </w:rPr>
        <w:t>2.</w:t>
      </w:r>
      <w:r w:rsidR="003E7391">
        <w:rPr>
          <w:b/>
        </w:rPr>
        <w:t>3</w:t>
      </w:r>
      <w:r w:rsidR="00597501" w:rsidRPr="00687976">
        <w:rPr>
          <w:b/>
        </w:rPr>
        <w:t>. Исполнитель обязан: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</w:t>
      </w:r>
      <w:r w:rsidR="00597501" w:rsidRPr="00687976">
        <w:t xml:space="preserve">.1. Зачислить </w:t>
      </w:r>
      <w:r w:rsidR="00CA4A92">
        <w:rPr>
          <w:rStyle w:val="FontStyle24"/>
        </w:rPr>
        <w:t>Обучающихся</w:t>
      </w:r>
      <w:r w:rsidR="00CA4A92">
        <w:t>, выполнивших</w:t>
      </w:r>
      <w:r w:rsidR="00597501" w:rsidRPr="00687976">
        <w:t xml:space="preserve">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3E7391">
        <w:t>,</w:t>
      </w:r>
      <w:r w:rsidR="00597501" w:rsidRPr="00687976">
        <w:t xml:space="preserve"> условия приема</w:t>
      </w:r>
      <w:r w:rsidR="003E7391">
        <w:t>,</w:t>
      </w:r>
      <w:r w:rsidR="00597501" w:rsidRPr="00687976">
        <w:t xml:space="preserve"> в кач</w:t>
      </w:r>
      <w:r w:rsidR="00CA4A92">
        <w:t>естве Слушателей</w:t>
      </w:r>
      <w:r w:rsidR="00597501" w:rsidRPr="00687976">
        <w:t>.</w:t>
      </w:r>
    </w:p>
    <w:p w:rsidR="00B623F2" w:rsidRPr="00687976" w:rsidRDefault="008D3970" w:rsidP="000C7A88">
      <w:pPr>
        <w:pStyle w:val="af1"/>
        <w:ind w:firstLine="284"/>
        <w:jc w:val="both"/>
      </w:pPr>
      <w:r w:rsidRPr="00687976">
        <w:lastRenderedPageBreak/>
        <w:t>2.</w:t>
      </w:r>
      <w:r w:rsidR="003E7391">
        <w:t>3</w:t>
      </w:r>
      <w:r w:rsidR="00361976" w:rsidRPr="00687976">
        <w:t xml:space="preserve">.2. </w:t>
      </w:r>
      <w:r w:rsidR="00B623F2" w:rsidRPr="00687976">
        <w:t>О</w:t>
      </w:r>
      <w:r w:rsidR="00597501" w:rsidRPr="00687976">
        <w:t>беспечить надлежащее предоставление образовательных услуг, предусмотренных</w:t>
      </w:r>
      <w:r w:rsidR="00B623F2" w:rsidRPr="00687976">
        <w:t xml:space="preserve"> разделом 1 настоящего Договора, создать необходимые условия для обеспечения учебного процесса.</w:t>
      </w:r>
      <w:r w:rsidR="00597501" w:rsidRPr="00687976">
        <w:t xml:space="preserve"> 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</w:t>
      </w:r>
      <w:r w:rsidR="00361976" w:rsidRPr="00687976">
        <w:t>.3.</w:t>
      </w:r>
      <w:r w:rsidR="00214008">
        <w:t xml:space="preserve"> Сохранить место за Обучающимся</w:t>
      </w:r>
      <w:r w:rsidR="00597501" w:rsidRPr="00687976">
        <w:t xml:space="preserve"> в случае пропуска занятий по уважительным п</w:t>
      </w:r>
      <w:r w:rsidR="00B623F2" w:rsidRPr="00687976">
        <w:t>ричинам</w:t>
      </w:r>
      <w:r w:rsidR="00597501" w:rsidRPr="00687976">
        <w:t>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.4</w:t>
      </w:r>
      <w:r w:rsidR="00597501" w:rsidRPr="00687976">
        <w:t xml:space="preserve">. Обеспечить </w:t>
      </w:r>
      <w:r w:rsidR="00DF795D">
        <w:rPr>
          <w:rStyle w:val="FontStyle24"/>
        </w:rPr>
        <w:t>Обучающемуся</w:t>
      </w:r>
      <w:r w:rsidR="00597501" w:rsidRPr="0068797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3970" w:rsidRPr="003E7391" w:rsidRDefault="008D3970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8D3970" w:rsidRPr="00687976" w:rsidRDefault="008D3970" w:rsidP="000C7A88">
      <w:pPr>
        <w:pStyle w:val="af1"/>
        <w:ind w:firstLine="284"/>
        <w:jc w:val="both"/>
        <w:rPr>
          <w:b/>
        </w:rPr>
      </w:pPr>
      <w:r w:rsidRPr="00687976">
        <w:rPr>
          <w:b/>
        </w:rPr>
        <w:t>2.</w:t>
      </w:r>
      <w:r w:rsidR="003E7391">
        <w:rPr>
          <w:b/>
        </w:rPr>
        <w:t>4</w:t>
      </w:r>
      <w:r w:rsidRPr="00687976">
        <w:rPr>
          <w:b/>
        </w:rPr>
        <w:t xml:space="preserve">. </w:t>
      </w:r>
      <w:r w:rsidR="003E7391" w:rsidRPr="003E7391">
        <w:rPr>
          <w:rStyle w:val="FontStyle24"/>
          <w:b/>
        </w:rPr>
        <w:t>Заказчик</w:t>
      </w:r>
      <w:r w:rsidRPr="003E7391">
        <w:rPr>
          <w:b/>
        </w:rPr>
        <w:t xml:space="preserve"> </w:t>
      </w:r>
      <w:r w:rsidR="000D056B">
        <w:rPr>
          <w:b/>
        </w:rPr>
        <w:t>(Потребитель)</w:t>
      </w:r>
      <w:r w:rsidRPr="003E7391">
        <w:rPr>
          <w:b/>
        </w:rPr>
        <w:t xml:space="preserve"> </w:t>
      </w:r>
      <w:r w:rsidRPr="00687976">
        <w:rPr>
          <w:b/>
        </w:rPr>
        <w:t>обязан:</w:t>
      </w:r>
    </w:p>
    <w:p w:rsidR="00151C8B" w:rsidRDefault="00733D68" w:rsidP="000C7A88">
      <w:pPr>
        <w:pStyle w:val="af1"/>
        <w:ind w:firstLine="284"/>
        <w:jc w:val="both"/>
      </w:pPr>
      <w:r>
        <w:t xml:space="preserve">2.4.1 </w:t>
      </w:r>
      <w:r w:rsidR="00362315">
        <w:t>Приступить к обучению</w:t>
      </w:r>
      <w:r w:rsidR="00151C8B">
        <w:t xml:space="preserve"> в срок, указанный в Договоре.</w:t>
      </w:r>
    </w:p>
    <w:p w:rsidR="00151C8B" w:rsidRDefault="00151C8B" w:rsidP="000C7A88">
      <w:pPr>
        <w:pStyle w:val="af1"/>
        <w:ind w:firstLine="284"/>
        <w:jc w:val="both"/>
      </w:pPr>
      <w:r>
        <w:t xml:space="preserve">2.4.2. Оплатить стоимость </w:t>
      </w:r>
      <w:r w:rsidR="00D77B9F">
        <w:t>услуг Исполнителя в порядке и на условиях, установленных в настоящем Договоре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4</w:t>
      </w:r>
      <w:r w:rsidR="00D77B9F">
        <w:t>.3</w:t>
      </w:r>
      <w:r w:rsidR="00597501" w:rsidRPr="00687976">
        <w:t>.</w:t>
      </w:r>
      <w:r w:rsidR="00362315">
        <w:t xml:space="preserve"> С</w:t>
      </w:r>
      <w:r w:rsidR="00597501" w:rsidRPr="00687976"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597501" w:rsidRPr="00687976">
        <w:t xml:space="preserve"> </w:t>
      </w:r>
      <w:r w:rsidR="00AB6F6A">
        <w:t>в</w:t>
      </w:r>
      <w:r w:rsidR="00597501" w:rsidRPr="00687976">
        <w:t>ыполнять задания предусмотренны</w:t>
      </w:r>
      <w:r w:rsidR="00F84817">
        <w:t>е</w:t>
      </w:r>
      <w:r w:rsidR="00597501" w:rsidRPr="00687976">
        <w:t xml:space="preserve"> учебным пла</w:t>
      </w:r>
      <w:r w:rsidR="00B623F2" w:rsidRPr="00687976">
        <w:t>ном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8D3970" w:rsidRPr="00687976">
        <w:t xml:space="preserve"> </w:t>
      </w:r>
      <w:r w:rsidR="00AB6F6A">
        <w:t>и</w:t>
      </w:r>
      <w:r w:rsidR="00597501" w:rsidRPr="00687976">
        <w:t>звещать Исполнителя о причинах отсутствия на занятиях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FF5C7C">
        <w:t xml:space="preserve"> </w:t>
      </w:r>
      <w:r w:rsidR="00AB6F6A">
        <w:t>п</w:t>
      </w:r>
      <w:r w:rsidR="00597501" w:rsidRPr="00687976"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597501" w:rsidRPr="00687976">
        <w:t xml:space="preserve"> </w:t>
      </w:r>
      <w:r w:rsidR="00AB6F6A">
        <w:t>с</w:t>
      </w:r>
      <w:r w:rsidR="00597501" w:rsidRPr="00687976">
        <w:t>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</w:t>
      </w:r>
      <w:r>
        <w:t xml:space="preserve"> </w:t>
      </w:r>
      <w:r w:rsidR="00597501" w:rsidRPr="00687976">
        <w:t>-</w:t>
      </w:r>
      <w:r>
        <w:t xml:space="preserve"> </w:t>
      </w:r>
      <w:r w:rsidR="00597501" w:rsidRPr="00687976">
        <w:t>хозяйственному, производственному, учебно</w:t>
      </w:r>
      <w:r>
        <w:t xml:space="preserve"> </w:t>
      </w:r>
      <w:r w:rsidR="00597501" w:rsidRPr="00687976">
        <w:t>-</w:t>
      </w:r>
      <w:r>
        <w:t xml:space="preserve"> </w:t>
      </w:r>
      <w:r w:rsidR="00011789" w:rsidRPr="00687976">
        <w:t>вспомогательному</w:t>
      </w:r>
      <w:r w:rsidR="00597501" w:rsidRPr="00687976">
        <w:t>, медицинскому и иному персоналу Исполнителя и другим обучающимся, не посягать на их честь и достоинство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8D3970" w:rsidRPr="00687976">
        <w:t xml:space="preserve"> </w:t>
      </w:r>
      <w:r w:rsidR="00AB6F6A">
        <w:t>б</w:t>
      </w:r>
      <w:r w:rsidR="00597501" w:rsidRPr="00687976"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597501" w:rsidRPr="003E7391" w:rsidRDefault="00597501" w:rsidP="000C7A88">
      <w:pPr>
        <w:pStyle w:val="af1"/>
        <w:ind w:firstLine="284"/>
        <w:jc w:val="both"/>
        <w:rPr>
          <w:sz w:val="16"/>
          <w:szCs w:val="16"/>
        </w:rPr>
      </w:pPr>
    </w:p>
    <w:p w:rsidR="000C7A88" w:rsidRDefault="000C7A88" w:rsidP="00FD0B82">
      <w:pPr>
        <w:pStyle w:val="af1"/>
        <w:numPr>
          <w:ilvl w:val="0"/>
          <w:numId w:val="5"/>
        </w:numPr>
        <w:jc w:val="center"/>
        <w:rPr>
          <w:b/>
        </w:rPr>
      </w:pPr>
      <w:r>
        <w:rPr>
          <w:b/>
        </w:rPr>
        <w:t>Оплата услуг</w:t>
      </w:r>
      <w:r w:rsidR="00D77B9F">
        <w:rPr>
          <w:b/>
        </w:rPr>
        <w:t xml:space="preserve">, сроки </w:t>
      </w:r>
      <w:r w:rsidR="00D3155F">
        <w:rPr>
          <w:b/>
        </w:rPr>
        <w:t>и порядок их оплаты</w:t>
      </w:r>
      <w:r w:rsidR="00F31800">
        <w:rPr>
          <w:b/>
        </w:rPr>
        <w:t>.</w:t>
      </w:r>
    </w:p>
    <w:p w:rsidR="00FD0B82" w:rsidRDefault="00FD0B82" w:rsidP="00FD0B82">
      <w:pPr>
        <w:pStyle w:val="af1"/>
        <w:ind w:left="927"/>
        <w:rPr>
          <w:b/>
        </w:rPr>
      </w:pPr>
    </w:p>
    <w:p w:rsidR="00D77B9F" w:rsidRPr="002B1EAB" w:rsidRDefault="00A20FF4" w:rsidP="00FD5E9C">
      <w:pPr>
        <w:tabs>
          <w:tab w:val="left" w:pos="284"/>
        </w:tabs>
        <w:jc w:val="both"/>
        <w:rPr>
          <w:u w:val="single"/>
        </w:rPr>
      </w:pPr>
      <w:r>
        <w:t xml:space="preserve">     </w:t>
      </w:r>
      <w:r w:rsidR="00733D68">
        <w:t>3.</w:t>
      </w:r>
      <w:r w:rsidR="002B1EAB">
        <w:t>1. Стоимость</w:t>
      </w:r>
      <w:r w:rsidR="00733D68">
        <w:t xml:space="preserve"> Услуг по Договору </w:t>
      </w:r>
      <w:r w:rsidR="002B1EAB">
        <w:t xml:space="preserve">составляет: </w:t>
      </w:r>
      <w:r w:rsidR="002B1EAB" w:rsidRPr="002B1EAB">
        <w:rPr>
          <w:u w:val="single"/>
        </w:rPr>
        <w:t xml:space="preserve">3200 (три тысячи двести </w:t>
      </w:r>
      <w:r w:rsidR="00D77B9F" w:rsidRPr="002B1EAB">
        <w:rPr>
          <w:u w:val="single"/>
        </w:rPr>
        <w:t>рублей 00 копеек</w:t>
      </w:r>
      <w:r w:rsidR="00FF5C7C" w:rsidRPr="002B1EAB">
        <w:rPr>
          <w:u w:val="single"/>
        </w:rPr>
        <w:t>)</w:t>
      </w:r>
    </w:p>
    <w:p w:rsidR="00A93B97" w:rsidRPr="00935D39" w:rsidRDefault="00A20FF4" w:rsidP="00A93B97">
      <w:pPr>
        <w:pStyle w:val="af1"/>
        <w:jc w:val="both"/>
      </w:pPr>
      <w:r>
        <w:t xml:space="preserve">     </w:t>
      </w:r>
      <w:r w:rsidR="005E2AE2" w:rsidRPr="00935D39">
        <w:t>3.2</w:t>
      </w:r>
      <w:r w:rsidR="00A93B97" w:rsidRPr="00935D39">
        <w:t xml:space="preserve">. Цена Договора формируется с учетом всех налогов, сборов и других обязательных платежей в соответствии с законодательством Российской Федерации. </w:t>
      </w:r>
    </w:p>
    <w:p w:rsidR="00A93B97" w:rsidRPr="00935D39" w:rsidRDefault="00A20FF4" w:rsidP="00A93B97">
      <w:pPr>
        <w:pStyle w:val="af1"/>
        <w:jc w:val="both"/>
      </w:pPr>
      <w:r>
        <w:t xml:space="preserve">     </w:t>
      </w:r>
      <w:r w:rsidR="00A93B97" w:rsidRPr="00935D39">
        <w:t>3.3. 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DB4D89" w:rsidRPr="00DB4D89" w:rsidRDefault="00A20FF4" w:rsidP="00DB4D89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DB4D89">
        <w:t xml:space="preserve">3.4. Оплата по Договору </w:t>
      </w:r>
      <w:r w:rsidR="00DB4D89" w:rsidRPr="00DB4D89">
        <w:t>Заказчиком</w:t>
      </w:r>
      <w:r w:rsidR="000D056B">
        <w:t xml:space="preserve"> (Потребителем)</w:t>
      </w:r>
      <w:r w:rsidR="00DB4D89" w:rsidRPr="00DB4D89">
        <w:t xml:space="preserve"> производится в порядке 100% - процентной предоплаты до получения услуг, посредством наличных или безналичных расчетов в соответствии с законодательством Российской Федерации, в кассу Исполнителя.</w:t>
      </w:r>
    </w:p>
    <w:p w:rsidR="00A20FF4" w:rsidRDefault="00A20FF4" w:rsidP="00A20FF4">
      <w:pPr>
        <w:pStyle w:val="af1"/>
        <w:ind w:firstLine="426"/>
        <w:jc w:val="center"/>
        <w:rPr>
          <w:b/>
        </w:rPr>
      </w:pPr>
    </w:p>
    <w:p w:rsidR="00A20FF4" w:rsidRDefault="00A20FF4" w:rsidP="00A20FF4">
      <w:pPr>
        <w:pStyle w:val="af1"/>
        <w:ind w:firstLine="426"/>
        <w:jc w:val="center"/>
        <w:rPr>
          <w:b/>
        </w:rPr>
      </w:pPr>
      <w:r>
        <w:rPr>
          <w:b/>
        </w:rPr>
        <w:t>4. Порядок сдачи приемки услуг по обучению</w:t>
      </w:r>
    </w:p>
    <w:p w:rsidR="00A20FF4" w:rsidRDefault="00A20FF4" w:rsidP="00A20FF4">
      <w:pPr>
        <w:pStyle w:val="af1"/>
        <w:ind w:firstLine="426"/>
        <w:jc w:val="center"/>
        <w:rPr>
          <w:b/>
        </w:rPr>
      </w:pPr>
    </w:p>
    <w:p w:rsidR="00A20FF4" w:rsidRDefault="00A20FF4" w:rsidP="00A20FF4">
      <w:pPr>
        <w:pStyle w:val="af1"/>
        <w:ind w:firstLine="426"/>
        <w:jc w:val="both"/>
      </w:pPr>
      <w:r>
        <w:t>4</w:t>
      </w:r>
      <w:r w:rsidRPr="009F2E64">
        <w:t>.1</w:t>
      </w:r>
      <w:r>
        <w:t>. Исполнитель оформляет Акт сдачи-приемки образовательных услуг в 2 (двух) экземплярах по завершении обучения.</w:t>
      </w:r>
    </w:p>
    <w:p w:rsidR="00A20FF4" w:rsidRDefault="00A20FF4" w:rsidP="00A20FF4">
      <w:pPr>
        <w:pStyle w:val="af1"/>
        <w:ind w:firstLine="426"/>
        <w:jc w:val="both"/>
      </w:pPr>
      <w:r>
        <w:t>4.2. Услуга считается оказанной с момента подписания Акта сдачи-приемки образовательных услуг.</w:t>
      </w:r>
    </w:p>
    <w:p w:rsidR="00FD0B82" w:rsidRDefault="00A20FF4" w:rsidP="00FD0B82">
      <w:pPr>
        <w:pStyle w:val="af1"/>
        <w:ind w:firstLine="426"/>
        <w:jc w:val="both"/>
      </w:pPr>
      <w:r>
        <w:t>4.3. При неполучении Исполнителем</w:t>
      </w:r>
      <w:r w:rsidR="000D056B">
        <w:t xml:space="preserve"> </w:t>
      </w:r>
      <w:r>
        <w:t>от Заказчика</w:t>
      </w:r>
      <w:r w:rsidR="000D056B">
        <w:t xml:space="preserve"> (Потребителя) </w:t>
      </w:r>
      <w:r>
        <w:t>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образовательные услуги, указанные в п.1 настоящего Договора, считаются выполненными в полном объеме и в срок.</w:t>
      </w:r>
    </w:p>
    <w:p w:rsidR="00A20FF4" w:rsidRDefault="005E2AE2" w:rsidP="00FD0B82">
      <w:pPr>
        <w:pStyle w:val="af1"/>
        <w:ind w:firstLine="426"/>
        <w:jc w:val="both"/>
      </w:pPr>
      <w:r>
        <w:t xml:space="preserve">        </w:t>
      </w:r>
    </w:p>
    <w:p w:rsidR="00830E0B" w:rsidRDefault="00597501" w:rsidP="00FD0B82">
      <w:pPr>
        <w:pStyle w:val="af1"/>
        <w:numPr>
          <w:ilvl w:val="0"/>
          <w:numId w:val="11"/>
        </w:numPr>
        <w:jc w:val="center"/>
        <w:rPr>
          <w:b/>
        </w:rPr>
      </w:pPr>
      <w:r w:rsidRPr="00687976">
        <w:rPr>
          <w:b/>
        </w:rPr>
        <w:t>Основания изменения и расторжения договора</w:t>
      </w:r>
    </w:p>
    <w:p w:rsidR="00FD0B82" w:rsidRPr="003E5207" w:rsidRDefault="00FD0B82" w:rsidP="00FD0B82">
      <w:pPr>
        <w:pStyle w:val="af1"/>
        <w:ind w:left="927"/>
        <w:rPr>
          <w:b/>
        </w:rPr>
      </w:pPr>
    </w:p>
    <w:p w:rsidR="00597501" w:rsidRPr="00687976" w:rsidRDefault="00FD0B82" w:rsidP="000C7A88">
      <w:pPr>
        <w:pStyle w:val="af1"/>
        <w:ind w:firstLine="284"/>
        <w:jc w:val="both"/>
      </w:pPr>
      <w:r>
        <w:t xml:space="preserve"> 5</w:t>
      </w:r>
      <w:r w:rsidR="00597501" w:rsidRPr="00687976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7501" w:rsidRPr="00687976" w:rsidRDefault="00FD0B82" w:rsidP="000C7A88">
      <w:pPr>
        <w:pStyle w:val="af1"/>
        <w:ind w:firstLine="284"/>
        <w:jc w:val="both"/>
      </w:pPr>
      <w:r>
        <w:lastRenderedPageBreak/>
        <w:t xml:space="preserve"> 5</w:t>
      </w:r>
      <w:r w:rsidR="00597501" w:rsidRPr="00687976">
        <w:t>.2. Настоящий Договор может быть расторгнут по соглашению Сторон.</w:t>
      </w:r>
    </w:p>
    <w:p w:rsidR="00597501" w:rsidRPr="00687976" w:rsidRDefault="00FD0B82" w:rsidP="000C7A88">
      <w:pPr>
        <w:pStyle w:val="af1"/>
        <w:ind w:firstLine="284"/>
        <w:jc w:val="both"/>
      </w:pPr>
      <w:r>
        <w:t xml:space="preserve"> 5</w:t>
      </w:r>
      <w:r w:rsidR="003E5207">
        <w:t>.3.</w:t>
      </w:r>
      <w:r w:rsidR="00597501" w:rsidRPr="00687976">
        <w:t>Настоящий Договор может быть расторгнут по инициативе Исполнителя в одностороннем порядке в случаях:</w:t>
      </w:r>
    </w:p>
    <w:p w:rsidR="00597501" w:rsidRDefault="00AA38A8" w:rsidP="000C7A88">
      <w:pPr>
        <w:pStyle w:val="af1"/>
        <w:ind w:firstLine="284"/>
        <w:jc w:val="both"/>
      </w:pPr>
      <w:r w:rsidRPr="00687976">
        <w:t xml:space="preserve">- </w:t>
      </w:r>
      <w:r w:rsidR="00597501" w:rsidRPr="00687976">
        <w:t>невозможности надлежащего исполнения об</w:t>
      </w:r>
      <w:r w:rsidR="00830E0B" w:rsidRPr="00687976">
        <w:t xml:space="preserve">язательства по оказанию </w:t>
      </w:r>
      <w:r w:rsidR="00597501" w:rsidRPr="00687976">
        <w:t xml:space="preserve">образовательных услуг вследствие действий (бездействия) </w:t>
      </w:r>
      <w:r w:rsidR="003050B5">
        <w:rPr>
          <w:rStyle w:val="FontStyle24"/>
        </w:rPr>
        <w:t>Заказчика</w:t>
      </w:r>
      <w:r w:rsidR="00677C03">
        <w:rPr>
          <w:rStyle w:val="FontStyle24"/>
        </w:rPr>
        <w:t xml:space="preserve"> </w:t>
      </w:r>
      <w:r w:rsidR="00677C03">
        <w:t>(Потребителя)</w:t>
      </w:r>
      <w:r w:rsidR="00597501" w:rsidRPr="00687976">
        <w:t>;</w:t>
      </w:r>
    </w:p>
    <w:p w:rsidR="00597501" w:rsidRPr="00687976" w:rsidRDefault="00AA38A8" w:rsidP="000C7A88">
      <w:pPr>
        <w:pStyle w:val="af1"/>
        <w:ind w:firstLine="284"/>
        <w:jc w:val="both"/>
      </w:pPr>
      <w:r w:rsidRPr="00687976">
        <w:t xml:space="preserve">- </w:t>
      </w:r>
      <w:r w:rsidR="00597501" w:rsidRPr="00687976">
        <w:t>в иных случаях, предусмотренных законодательством Российской Федерации.</w:t>
      </w:r>
    </w:p>
    <w:p w:rsidR="00597501" w:rsidRPr="003E5207" w:rsidRDefault="00597501" w:rsidP="000C7A88">
      <w:pPr>
        <w:pStyle w:val="af1"/>
        <w:ind w:firstLine="284"/>
        <w:jc w:val="both"/>
        <w:rPr>
          <w:sz w:val="16"/>
          <w:szCs w:val="16"/>
        </w:rPr>
      </w:pPr>
    </w:p>
    <w:p w:rsidR="00D64A1D" w:rsidRDefault="00597501" w:rsidP="00FD0B82">
      <w:pPr>
        <w:pStyle w:val="af1"/>
        <w:numPr>
          <w:ilvl w:val="0"/>
          <w:numId w:val="11"/>
        </w:numPr>
        <w:jc w:val="center"/>
        <w:rPr>
          <w:b/>
        </w:rPr>
      </w:pPr>
      <w:r w:rsidRPr="00687976">
        <w:rPr>
          <w:b/>
        </w:rPr>
        <w:t>Срок действия Договора</w:t>
      </w:r>
    </w:p>
    <w:p w:rsidR="00FD0B82" w:rsidRPr="00687976" w:rsidRDefault="00FD0B82" w:rsidP="00FD0B82">
      <w:pPr>
        <w:pStyle w:val="af1"/>
        <w:ind w:left="927"/>
      </w:pPr>
    </w:p>
    <w:p w:rsidR="00597501" w:rsidRDefault="00FD0B82" w:rsidP="000C7A88">
      <w:pPr>
        <w:pStyle w:val="af1"/>
        <w:ind w:firstLine="284"/>
        <w:jc w:val="both"/>
      </w:pPr>
      <w:r>
        <w:t>6</w:t>
      </w:r>
      <w:r w:rsidR="00597501" w:rsidRPr="00687976">
        <w:t>.1. Настоящий Договор вступ</w:t>
      </w:r>
      <w:r w:rsidR="00222606">
        <w:t xml:space="preserve">ает в силу с момента его подписания и действует до </w:t>
      </w:r>
      <w:r w:rsidR="003050B5">
        <w:t>«_</w:t>
      </w:r>
      <w:r w:rsidR="002B1EAB">
        <w:t>__</w:t>
      </w:r>
      <w:r w:rsidR="003050B5">
        <w:t>_</w:t>
      </w:r>
      <w:r w:rsidR="005E2AE2">
        <w:t xml:space="preserve">» </w:t>
      </w:r>
      <w:r w:rsidR="003050B5">
        <w:t>__________ 20</w:t>
      </w:r>
      <w:r w:rsidR="00397587">
        <w:t xml:space="preserve">     </w:t>
      </w:r>
      <w:r w:rsidR="00F31800" w:rsidRPr="00935D39">
        <w:t>г.</w:t>
      </w:r>
    </w:p>
    <w:p w:rsidR="00DD45AB" w:rsidRPr="00756F57" w:rsidRDefault="00DD45AB" w:rsidP="00DD45AB">
      <w:pPr>
        <w:pStyle w:val="af1"/>
        <w:jc w:val="both"/>
      </w:pPr>
      <w:r>
        <w:t xml:space="preserve">     </w:t>
      </w:r>
      <w:r w:rsidR="00FD0B82">
        <w:t>6</w:t>
      </w:r>
      <w:r w:rsidRPr="00756F57">
        <w:t xml:space="preserve">.2. </w:t>
      </w:r>
      <w:r>
        <w:t xml:space="preserve"> В случаи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  <w:r w:rsidRPr="00756F57">
        <w:t xml:space="preserve">                                              </w:t>
      </w:r>
    </w:p>
    <w:p w:rsidR="00597501" w:rsidRPr="003E5207" w:rsidRDefault="00597501" w:rsidP="00FD0B82">
      <w:pPr>
        <w:pStyle w:val="af1"/>
        <w:jc w:val="both"/>
        <w:rPr>
          <w:sz w:val="16"/>
          <w:szCs w:val="16"/>
        </w:rPr>
      </w:pPr>
    </w:p>
    <w:p w:rsidR="00D64A1D" w:rsidRPr="003E5207" w:rsidRDefault="00222606" w:rsidP="00222606">
      <w:pPr>
        <w:pStyle w:val="af1"/>
        <w:rPr>
          <w:b/>
        </w:rPr>
      </w:pPr>
      <w:r>
        <w:rPr>
          <w:b/>
        </w:rPr>
        <w:t xml:space="preserve">                                                    </w:t>
      </w:r>
      <w:r w:rsidR="00FD0B82">
        <w:rPr>
          <w:b/>
        </w:rPr>
        <w:t>7</w:t>
      </w:r>
      <w:r w:rsidR="00BF6F02" w:rsidRPr="00687976">
        <w:rPr>
          <w:b/>
        </w:rPr>
        <w:t>.</w:t>
      </w:r>
      <w:r w:rsidR="00BF6F02" w:rsidRPr="00687976">
        <w:t xml:space="preserve"> </w:t>
      </w:r>
      <w:r w:rsidR="00597501" w:rsidRPr="00687976">
        <w:rPr>
          <w:b/>
        </w:rPr>
        <w:t>Заключительные положения</w:t>
      </w:r>
    </w:p>
    <w:p w:rsidR="00D64A1D" w:rsidRPr="00687976" w:rsidRDefault="00FD0B82" w:rsidP="000C7A88">
      <w:pPr>
        <w:pStyle w:val="af1"/>
        <w:ind w:firstLine="284"/>
        <w:jc w:val="both"/>
      </w:pPr>
      <w:r>
        <w:t>7</w:t>
      </w:r>
      <w:r w:rsidR="00DD45AB">
        <w:t>.1</w:t>
      </w:r>
      <w:r w:rsidR="00597501" w:rsidRPr="00687976">
        <w:t>. Нас</w:t>
      </w:r>
      <w:r w:rsidR="00D64A1D" w:rsidRPr="00687976">
        <w:t>тоящий Договор составлен в двух</w:t>
      </w:r>
      <w:r w:rsidR="00597501" w:rsidRPr="00687976">
        <w:t xml:space="preserve"> экземплярах, по одному для каждой из сторон. Все экземпляры имеют одинаковую юридическую силу. </w:t>
      </w:r>
    </w:p>
    <w:p w:rsidR="00597501" w:rsidRDefault="00FD0B82" w:rsidP="000C7A88">
      <w:pPr>
        <w:pStyle w:val="af1"/>
        <w:ind w:firstLine="284"/>
        <w:jc w:val="both"/>
      </w:pPr>
      <w:r>
        <w:t>7.2</w:t>
      </w:r>
      <w:r w:rsidR="00597501" w:rsidRPr="00687976">
        <w:t xml:space="preserve">. </w:t>
      </w:r>
      <w:r w:rsidR="00222606">
        <w:t>Все дополнения и и</w:t>
      </w:r>
      <w:r w:rsidR="00597501" w:rsidRPr="00687976">
        <w:t xml:space="preserve">зменения </w:t>
      </w:r>
      <w:r w:rsidR="00222606">
        <w:t xml:space="preserve">настоящего </w:t>
      </w:r>
      <w:r w:rsidR="00597501" w:rsidRPr="00687976">
        <w:t>Договора оформляются дополнительными соглашениями к Договору.</w:t>
      </w:r>
    </w:p>
    <w:p w:rsidR="00222606" w:rsidRPr="00687976" w:rsidRDefault="00FD0B82" w:rsidP="000C7A88">
      <w:pPr>
        <w:pStyle w:val="af1"/>
        <w:ind w:firstLine="284"/>
        <w:jc w:val="both"/>
      </w:pPr>
      <w:r>
        <w:t>7.3</w:t>
      </w:r>
      <w:r w:rsidR="00222606">
        <w:t>. Стороны обязаны обеспечить конфиденциальность информации, полученной друг от друга в связи с исполнением настоящего Договора, а также сведений, разглашение которых может нанести ущерб любой из сторон.</w:t>
      </w:r>
    </w:p>
    <w:p w:rsidR="00BF6F02" w:rsidRPr="00687976" w:rsidRDefault="00597501" w:rsidP="00687976">
      <w:pPr>
        <w:pStyle w:val="af1"/>
      </w:pPr>
      <w:r w:rsidRPr="00687976">
        <w:t xml:space="preserve">   </w:t>
      </w:r>
    </w:p>
    <w:p w:rsidR="00597501" w:rsidRDefault="00BF6F02" w:rsidP="00687976">
      <w:pPr>
        <w:pStyle w:val="af1"/>
        <w:jc w:val="center"/>
        <w:rPr>
          <w:b/>
        </w:rPr>
      </w:pPr>
      <w:r w:rsidRPr="00687976">
        <w:t xml:space="preserve"> </w:t>
      </w:r>
      <w:r w:rsidRPr="00687976">
        <w:rPr>
          <w:b/>
        </w:rPr>
        <w:t>Адреса и реквизиты сторон</w:t>
      </w:r>
    </w:p>
    <w:p w:rsidR="007D2DB3" w:rsidRPr="00687976" w:rsidRDefault="007D2DB3" w:rsidP="007D2DB3">
      <w:pPr>
        <w:pStyle w:val="af1"/>
        <w:widowControl w:val="0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2DB3" w:rsidTr="007D2DB3">
        <w:tc>
          <w:tcPr>
            <w:tcW w:w="4785" w:type="dxa"/>
          </w:tcPr>
          <w:p w:rsidR="007D2DB3" w:rsidRDefault="00BD7F3A" w:rsidP="00BD7F3A">
            <w:pPr>
              <w:widowControl w:val="0"/>
            </w:pPr>
            <w:r>
              <w:rPr>
                <w:b/>
                <w:color w:val="000000"/>
              </w:rPr>
              <w:t xml:space="preserve">            </w:t>
            </w:r>
            <w:r w:rsidR="007D2DB3"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7D2DB3" w:rsidRDefault="00BD7F3A" w:rsidP="00BD7F3A">
            <w:pPr>
              <w:widowControl w:val="0"/>
            </w:pPr>
            <w:r>
              <w:rPr>
                <w:b/>
                <w:color w:val="000000"/>
              </w:rPr>
              <w:t xml:space="preserve">                    </w:t>
            </w:r>
            <w:r w:rsidR="007D2DB3">
              <w:rPr>
                <w:b/>
                <w:color w:val="000000"/>
              </w:rPr>
              <w:t>Заказчик:</w:t>
            </w:r>
          </w:p>
        </w:tc>
      </w:tr>
    </w:tbl>
    <w:p w:rsidR="00E2789F" w:rsidRPr="0061719B" w:rsidRDefault="00E2789F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9453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  <w:gridCol w:w="5016"/>
      </w:tblGrid>
      <w:tr w:rsidR="00FF6FB9" w:rsidRPr="007D2DB3" w:rsidTr="00FF6FB9">
        <w:tc>
          <w:tcPr>
            <w:tcW w:w="4437" w:type="dxa"/>
          </w:tcPr>
          <w:p w:rsidR="00FF6FB9" w:rsidRDefault="00FF6FB9" w:rsidP="004D2F30">
            <w:pPr>
              <w:ind w:right="283"/>
            </w:pPr>
            <w:r>
              <w:t>ГБПОУ «Ессентукский ЦР»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357623, Ставропольский край,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г. Ессентуки, ул. Чкалова, 1   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Тел.8(87934) 6-11-86, факс 6-50-59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Министерство Финансов Ставропольского края лицевой счет148.70.032.8     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ИНН/КПП 2626009765/262601001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ОГРН 1032600461068, ОКТМО 07710000                            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Отделение Ставрополь банка России УФК по Ставропольскому краю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БИК 010702101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р/с 40102810345370000013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Казначейский счет 03224643070000002101    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6" w:history="1">
              <w:r>
                <w:rPr>
                  <w:rStyle w:val="af2"/>
                  <w:lang w:val="en-US"/>
                </w:rPr>
                <w:t>epuzri</w:t>
              </w:r>
              <w:r>
                <w:rPr>
                  <w:rStyle w:val="af2"/>
                </w:rPr>
                <w:t>@</w:t>
              </w:r>
              <w:r>
                <w:rPr>
                  <w:rStyle w:val="af2"/>
                  <w:lang w:val="en-US"/>
                </w:rPr>
                <w:t>minsoc</w:t>
              </w:r>
              <w:r>
                <w:rPr>
                  <w:rStyle w:val="af2"/>
                </w:rPr>
                <w:t>26.</w:t>
              </w:r>
              <w:r>
                <w:rPr>
                  <w:rStyle w:val="af2"/>
                  <w:lang w:val="en-US"/>
                </w:rPr>
                <w:t>ru</w:t>
              </w:r>
            </w:hyperlink>
          </w:p>
          <w:p w:rsidR="00FF6FB9" w:rsidRPr="00D0465B" w:rsidRDefault="00FF6FB9" w:rsidP="004D2F30">
            <w:pPr>
              <w:widowControl w:val="0"/>
              <w:autoSpaceDE w:val="0"/>
              <w:autoSpaceDN w:val="0"/>
              <w:adjustRightInd w:val="0"/>
            </w:pPr>
          </w:p>
          <w:p w:rsidR="00FF6FB9" w:rsidRDefault="00FF6FB9" w:rsidP="004D2F30">
            <w:pPr>
              <w:contextualSpacing/>
            </w:pPr>
            <w:r>
              <w:t>Директор ___________  Гогжаева Е.В.</w:t>
            </w:r>
          </w:p>
          <w:p w:rsidR="00FF6FB9" w:rsidRDefault="00FF6FB9" w:rsidP="004D2F30">
            <w:pPr>
              <w:rPr>
                <w:rFonts w:asciiTheme="minorHAnsi" w:hAnsiTheme="minorHAnsi" w:cstheme="minorBidi"/>
              </w:rPr>
            </w:pPr>
            <w:r>
              <w:t xml:space="preserve">      м.п</w:t>
            </w:r>
          </w:p>
          <w:p w:rsidR="00FF6FB9" w:rsidRPr="007D2DB3" w:rsidRDefault="00FF6FB9" w:rsidP="004D2F30">
            <w:pPr>
              <w:widowControl w:val="0"/>
            </w:pPr>
          </w:p>
          <w:p w:rsidR="00FF6FB9" w:rsidRPr="007D2DB3" w:rsidRDefault="00FF6FB9" w:rsidP="004D2F30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5016" w:type="dxa"/>
          </w:tcPr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3403"/>
              </w:tabs>
              <w:spacing w:before="0" w:after="0" w:line="271" w:lineRule="exact"/>
            </w:pPr>
            <w:r>
              <w:t>Ф.</w:t>
            </w:r>
            <w:r>
              <w:tab/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3408"/>
              </w:tabs>
              <w:spacing w:before="0" w:after="0" w:line="271" w:lineRule="exact"/>
            </w:pPr>
            <w:r>
              <w:t>И.</w:t>
            </w:r>
            <w:r>
              <w:tab/>
            </w:r>
          </w:p>
          <w:p w:rsidR="00190768" w:rsidRDefault="00190768" w:rsidP="00190768">
            <w:pPr>
              <w:pStyle w:val="10"/>
              <w:shd w:val="clear" w:color="auto" w:fill="auto"/>
              <w:tabs>
                <w:tab w:val="left" w:leader="underscore" w:pos="3408"/>
              </w:tabs>
            </w:pPr>
            <w:bookmarkStart w:id="0" w:name="bookmark7"/>
            <w:r>
              <w:t>О.</w:t>
            </w:r>
            <w:r>
              <w:rPr>
                <w:rStyle w:val="110pt0pt"/>
              </w:rPr>
              <w:tab/>
            </w:r>
            <w:bookmarkEnd w:id="0"/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2698"/>
              </w:tabs>
              <w:spacing w:before="0" w:after="0" w:line="271" w:lineRule="exact"/>
            </w:pPr>
            <w:r>
              <w:t>Паспорт: серия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2698"/>
              </w:tabs>
              <w:spacing w:before="0" w:after="0" w:line="271" w:lineRule="exact"/>
            </w:pPr>
            <w:r>
              <w:t>номер________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>Кем выдан</w:t>
            </w:r>
            <w:r>
              <w:tab/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 xml:space="preserve"> _____________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 xml:space="preserve"> _____________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 xml:space="preserve">Дата выдачи___________________ 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Адрес_________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______________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______________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>______________________________</w:t>
            </w:r>
          </w:p>
          <w:p w:rsidR="00190768" w:rsidRPr="007D2DB3" w:rsidRDefault="00190768" w:rsidP="0019076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190768" w:rsidRPr="007D2DB3" w:rsidRDefault="00190768" w:rsidP="0019076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/_______________</w:t>
            </w:r>
            <w:r w:rsidRPr="007D2DB3">
              <w:rPr>
                <w:sz w:val="22"/>
                <w:szCs w:val="22"/>
              </w:rPr>
              <w:t>/</w:t>
            </w:r>
          </w:p>
          <w:p w:rsidR="00FF6FB9" w:rsidRPr="007D2DB3" w:rsidRDefault="00190768" w:rsidP="00190768">
            <w:pPr>
              <w:widowControl w:val="0"/>
            </w:pPr>
            <w:r>
              <w:t xml:space="preserve">    </w:t>
            </w:r>
            <w:bookmarkStart w:id="1" w:name="_GoBack"/>
            <w:bookmarkEnd w:id="1"/>
          </w:p>
        </w:tc>
      </w:tr>
    </w:tbl>
    <w:p w:rsidR="00FF6FB9" w:rsidRDefault="00677C03" w:rsidP="00FF6FB9">
      <w:pPr>
        <w:pStyle w:val="ConsPlusNonformat"/>
        <w:widowControl/>
        <w:spacing w:line="240" w:lineRule="exact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1446" w:rsidRDefault="00731446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6FB9" w:rsidRDefault="00FF6FB9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6FB9" w:rsidRDefault="00FF6FB9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6FB9" w:rsidRDefault="00FF6FB9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7587" w:rsidRDefault="00397587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7587" w:rsidRDefault="00397587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6FB9" w:rsidRDefault="00FF6FB9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6FB9" w:rsidRDefault="00FF6FB9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1446" w:rsidRDefault="00731446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6F02" w:rsidRPr="00214008" w:rsidRDefault="00E07D57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 </w:t>
      </w:r>
    </w:p>
    <w:p w:rsidR="00BF6F02" w:rsidRPr="00214008" w:rsidRDefault="00E2789F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 xml:space="preserve">оказанных Исполнителем </w:t>
      </w:r>
      <w:r w:rsidR="00996062">
        <w:rPr>
          <w:rFonts w:ascii="Times New Roman" w:hAnsi="Times New Roman" w:cs="Times New Roman"/>
          <w:b/>
          <w:sz w:val="24"/>
          <w:szCs w:val="24"/>
        </w:rPr>
        <w:t xml:space="preserve">(Потребителем) 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BF6F02" w:rsidRPr="00214008">
        <w:rPr>
          <w:rFonts w:ascii="Times New Roman" w:hAnsi="Times New Roman" w:cs="Times New Roman"/>
          <w:b/>
          <w:sz w:val="24"/>
          <w:szCs w:val="24"/>
        </w:rPr>
        <w:t>У</w:t>
      </w:r>
      <w:r w:rsidRPr="00214008">
        <w:rPr>
          <w:rFonts w:ascii="Times New Roman" w:hAnsi="Times New Roman" w:cs="Times New Roman"/>
          <w:b/>
          <w:sz w:val="24"/>
          <w:szCs w:val="24"/>
        </w:rPr>
        <w:t>слуг</w:t>
      </w:r>
    </w:p>
    <w:p w:rsidR="00BF6F02" w:rsidRPr="00214008" w:rsidRDefault="00BF6F02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E1916" w:rsidRPr="00214008">
        <w:rPr>
          <w:rFonts w:ascii="Times New Roman" w:hAnsi="Times New Roman" w:cs="Times New Roman"/>
          <w:b/>
          <w:sz w:val="24"/>
          <w:szCs w:val="24"/>
        </w:rPr>
        <w:t>«</w:t>
      </w:r>
      <w:r w:rsidR="0050719F" w:rsidRPr="00214008">
        <w:rPr>
          <w:rFonts w:ascii="Times New Roman" w:hAnsi="Times New Roman" w:cs="Times New Roman"/>
          <w:b/>
          <w:sz w:val="24"/>
          <w:szCs w:val="24"/>
        </w:rPr>
        <w:t>_</w:t>
      </w:r>
      <w:r w:rsidR="008C3B8E" w:rsidRPr="00214008">
        <w:rPr>
          <w:rFonts w:ascii="Times New Roman" w:hAnsi="Times New Roman" w:cs="Times New Roman"/>
          <w:b/>
          <w:sz w:val="24"/>
          <w:szCs w:val="24"/>
        </w:rPr>
        <w:t>_</w:t>
      </w:r>
      <w:r w:rsidR="0050719F" w:rsidRPr="00214008">
        <w:rPr>
          <w:rFonts w:ascii="Times New Roman" w:hAnsi="Times New Roman" w:cs="Times New Roman"/>
          <w:b/>
          <w:sz w:val="24"/>
          <w:szCs w:val="24"/>
        </w:rPr>
        <w:t>_</w:t>
      </w:r>
      <w:r w:rsidR="001E1916" w:rsidRPr="00214008">
        <w:rPr>
          <w:rFonts w:ascii="Times New Roman" w:hAnsi="Times New Roman" w:cs="Times New Roman"/>
          <w:b/>
          <w:sz w:val="24"/>
          <w:szCs w:val="24"/>
        </w:rPr>
        <w:t>»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F" w:rsidRPr="00214008">
        <w:rPr>
          <w:rFonts w:ascii="Times New Roman" w:hAnsi="Times New Roman" w:cs="Times New Roman"/>
          <w:b/>
          <w:sz w:val="24"/>
          <w:szCs w:val="24"/>
        </w:rPr>
        <w:t>___________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9758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3372" w:rsidRPr="00214008" w:rsidRDefault="00F53372" w:rsidP="00BF6F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7E7" w:rsidRPr="00935D39" w:rsidRDefault="003050B5" w:rsidP="004727E7">
      <w:pPr>
        <w:widowControl w:val="0"/>
        <w:jc w:val="both"/>
        <w:rPr>
          <w:spacing w:val="3"/>
        </w:rPr>
      </w:pPr>
      <w:r>
        <w:t xml:space="preserve">         </w:t>
      </w:r>
      <w:r w:rsidR="004727E7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на </w:t>
      </w:r>
      <w:r w:rsidR="004727E7" w:rsidRPr="00687976">
        <w:rPr>
          <w:rStyle w:val="FontStyle24"/>
        </w:rPr>
        <w:t xml:space="preserve"> основании Лицензии от 19 января 2016</w:t>
      </w:r>
      <w:r w:rsidR="004727E7">
        <w:rPr>
          <w:rStyle w:val="FontStyle24"/>
        </w:rPr>
        <w:t xml:space="preserve"> </w:t>
      </w:r>
      <w:r w:rsidR="004727E7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>
        <w:t xml:space="preserve"> в лице директора Гогжаевой</w:t>
      </w:r>
      <w:r w:rsidR="004727E7" w:rsidRPr="00687976">
        <w:t xml:space="preserve"> Елены Владимировны, действующего на основании Устава</w:t>
      </w:r>
      <w:r w:rsidR="004727E7" w:rsidRPr="00687976">
        <w:rPr>
          <w:rStyle w:val="FontStyle24"/>
        </w:rPr>
        <w:t xml:space="preserve">, и </w:t>
      </w:r>
      <w:r w:rsidR="00996062" w:rsidRPr="00687976">
        <w:rPr>
          <w:rStyle w:val="FontStyle24"/>
        </w:rPr>
        <w:t>и</w:t>
      </w:r>
      <w:r w:rsidR="00996062">
        <w:rPr>
          <w:rStyle w:val="FontStyle24"/>
        </w:rPr>
        <w:t>__________________________________________________________делее «Потребитель»</w:t>
      </w:r>
      <w:r w:rsidR="00996062" w:rsidRPr="00C15244">
        <w:rPr>
          <w:rStyle w:val="FontStyle24"/>
        </w:rPr>
        <w:t xml:space="preserve"> </w:t>
      </w:r>
      <w:r w:rsidR="00996062">
        <w:rPr>
          <w:rStyle w:val="FontStyle24"/>
        </w:rPr>
        <w:t>_______________________________________________________________именуемый(ая) в дальнейшем «Заказчик</w:t>
      </w:r>
      <w:r w:rsidR="00996062" w:rsidRPr="00687976">
        <w:rPr>
          <w:rStyle w:val="FontStyle24"/>
        </w:rPr>
        <w:t>»</w:t>
      </w:r>
      <w:r w:rsidR="004727E7" w:rsidRPr="00935D39">
        <w:rPr>
          <w:rStyle w:val="FontStyle24"/>
        </w:rPr>
        <w:t xml:space="preserve">, </w:t>
      </w:r>
      <w:r w:rsidR="004727E7" w:rsidRPr="00935D39">
        <w:rPr>
          <w:spacing w:val="3"/>
        </w:rPr>
        <w:t>совместно действуя, составили</w:t>
      </w:r>
      <w:r w:rsidR="004727E7" w:rsidRPr="00935D39">
        <w:rPr>
          <w:bCs/>
        </w:rPr>
        <w:t xml:space="preserve"> </w:t>
      </w:r>
      <w:r w:rsidR="004727E7" w:rsidRPr="00935D39">
        <w:rPr>
          <w:spacing w:val="3"/>
        </w:rPr>
        <w:t>настоящий акт о нижеследующем:</w:t>
      </w:r>
    </w:p>
    <w:p w:rsidR="004727E7" w:rsidRPr="00935D39" w:rsidRDefault="004727E7" w:rsidP="004727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7E7" w:rsidRPr="00935D39" w:rsidRDefault="00BF6F02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>Настоящий акт составлен в соответствии с договоро</w:t>
      </w:r>
      <w:r w:rsidR="00011789" w:rsidRPr="00935D39">
        <w:rPr>
          <w:rFonts w:ascii="Times New Roman" w:hAnsi="Times New Roman" w:cs="Times New Roman"/>
          <w:sz w:val="24"/>
          <w:szCs w:val="24"/>
        </w:rPr>
        <w:t>м</w:t>
      </w:r>
      <w:r w:rsidR="001E1916" w:rsidRPr="00935D39">
        <w:rPr>
          <w:rFonts w:ascii="Times New Roman" w:hAnsi="Times New Roman" w:cs="Times New Roman"/>
          <w:sz w:val="24"/>
          <w:szCs w:val="24"/>
        </w:rPr>
        <w:t xml:space="preserve"> № __</w:t>
      </w:r>
      <w:r w:rsidR="004727E7" w:rsidRPr="00935D39">
        <w:rPr>
          <w:rFonts w:ascii="Times New Roman" w:hAnsi="Times New Roman" w:cs="Times New Roman"/>
          <w:sz w:val="24"/>
          <w:szCs w:val="24"/>
        </w:rPr>
        <w:t>___</w:t>
      </w:r>
      <w:r w:rsidR="001E1916" w:rsidRPr="00935D39">
        <w:rPr>
          <w:rFonts w:ascii="Times New Roman" w:hAnsi="Times New Roman" w:cs="Times New Roman"/>
          <w:sz w:val="24"/>
          <w:szCs w:val="24"/>
        </w:rPr>
        <w:t>_</w:t>
      </w:r>
      <w:r w:rsidR="00011789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</w:t>
      </w:r>
      <w:r w:rsidR="00011789" w:rsidRPr="00935D39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  <w:r w:rsidRPr="00935D39">
        <w:rPr>
          <w:rFonts w:ascii="Times New Roman" w:hAnsi="Times New Roman" w:cs="Times New Roman"/>
          <w:sz w:val="24"/>
          <w:szCs w:val="24"/>
        </w:rPr>
        <w:t xml:space="preserve"> от</w:t>
      </w:r>
      <w:r w:rsidR="004727E7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1E1916" w:rsidRPr="00935D39">
        <w:rPr>
          <w:rFonts w:ascii="Times New Roman" w:hAnsi="Times New Roman" w:cs="Times New Roman"/>
          <w:sz w:val="24"/>
          <w:szCs w:val="24"/>
        </w:rPr>
        <w:t>«</w:t>
      </w:r>
      <w:r w:rsidR="00731446">
        <w:rPr>
          <w:rFonts w:ascii="Times New Roman" w:hAnsi="Times New Roman" w:cs="Times New Roman"/>
          <w:sz w:val="24"/>
          <w:szCs w:val="24"/>
        </w:rPr>
        <w:t>__</w:t>
      </w:r>
      <w:r w:rsidR="002B1EAB">
        <w:rPr>
          <w:rFonts w:ascii="Times New Roman" w:hAnsi="Times New Roman" w:cs="Times New Roman"/>
          <w:sz w:val="24"/>
          <w:szCs w:val="24"/>
        </w:rPr>
        <w:t>_</w:t>
      </w:r>
      <w:r w:rsidR="00731446">
        <w:rPr>
          <w:rFonts w:ascii="Times New Roman" w:hAnsi="Times New Roman" w:cs="Times New Roman"/>
          <w:sz w:val="24"/>
          <w:szCs w:val="24"/>
        </w:rPr>
        <w:t>_</w:t>
      </w:r>
      <w:r w:rsidRPr="00935D39">
        <w:rPr>
          <w:rFonts w:ascii="Times New Roman" w:hAnsi="Times New Roman" w:cs="Times New Roman"/>
          <w:sz w:val="24"/>
          <w:szCs w:val="24"/>
        </w:rPr>
        <w:t xml:space="preserve">» </w:t>
      </w:r>
      <w:r w:rsidR="00731446">
        <w:rPr>
          <w:rFonts w:ascii="Times New Roman" w:hAnsi="Times New Roman" w:cs="Times New Roman"/>
          <w:sz w:val="24"/>
          <w:szCs w:val="24"/>
        </w:rPr>
        <w:t>_________</w:t>
      </w:r>
      <w:r w:rsidR="00F84800">
        <w:rPr>
          <w:rFonts w:ascii="Times New Roman" w:hAnsi="Times New Roman" w:cs="Times New Roman"/>
          <w:sz w:val="24"/>
          <w:szCs w:val="24"/>
        </w:rPr>
        <w:t xml:space="preserve"> </w:t>
      </w:r>
      <w:r w:rsidRPr="00935D39">
        <w:rPr>
          <w:rFonts w:ascii="Times New Roman" w:hAnsi="Times New Roman" w:cs="Times New Roman"/>
          <w:sz w:val="24"/>
          <w:szCs w:val="24"/>
        </w:rPr>
        <w:t>20</w:t>
      </w:r>
      <w:r w:rsidR="00397587">
        <w:rPr>
          <w:rFonts w:ascii="Times New Roman" w:hAnsi="Times New Roman" w:cs="Times New Roman"/>
          <w:sz w:val="24"/>
          <w:szCs w:val="24"/>
        </w:rPr>
        <w:t xml:space="preserve">     </w:t>
      </w:r>
      <w:r w:rsidR="001E1916" w:rsidRPr="00935D39">
        <w:rPr>
          <w:rFonts w:ascii="Times New Roman" w:hAnsi="Times New Roman" w:cs="Times New Roman"/>
          <w:sz w:val="24"/>
          <w:szCs w:val="24"/>
        </w:rPr>
        <w:t>г.</w:t>
      </w:r>
    </w:p>
    <w:p w:rsidR="004727E7" w:rsidRPr="00935D39" w:rsidRDefault="009F512A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2789F" w:rsidRPr="00935D39">
        <w:rPr>
          <w:rFonts w:ascii="Times New Roman" w:hAnsi="Times New Roman" w:cs="Times New Roman"/>
          <w:sz w:val="24"/>
          <w:szCs w:val="24"/>
        </w:rPr>
        <w:t>предо</w:t>
      </w:r>
      <w:r w:rsidR="00B670D2" w:rsidRPr="00935D39">
        <w:rPr>
          <w:rFonts w:ascii="Times New Roman" w:hAnsi="Times New Roman" w:cs="Times New Roman"/>
          <w:sz w:val="24"/>
          <w:szCs w:val="24"/>
        </w:rPr>
        <w:t>ставил образовательн</w:t>
      </w:r>
      <w:r w:rsidR="00FC1C16" w:rsidRPr="00935D39">
        <w:rPr>
          <w:rFonts w:ascii="Times New Roman" w:hAnsi="Times New Roman" w:cs="Times New Roman"/>
          <w:sz w:val="24"/>
          <w:szCs w:val="24"/>
        </w:rPr>
        <w:t>ые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C1C16" w:rsidRPr="00935D39">
        <w:rPr>
          <w:rFonts w:ascii="Times New Roman" w:hAnsi="Times New Roman" w:cs="Times New Roman"/>
          <w:sz w:val="24"/>
          <w:szCs w:val="24"/>
        </w:rPr>
        <w:t>и</w:t>
      </w:r>
      <w:r w:rsidR="00F84800">
        <w:rPr>
          <w:rFonts w:ascii="Times New Roman" w:hAnsi="Times New Roman" w:cs="Times New Roman"/>
          <w:sz w:val="24"/>
          <w:szCs w:val="24"/>
        </w:rPr>
        <w:t xml:space="preserve"> по</w:t>
      </w:r>
      <w:r w:rsidR="00F84800" w:rsidRPr="00F84800">
        <w:rPr>
          <w:rFonts w:ascii="Times New Roman" w:hAnsi="Times New Roman" w:cs="Times New Roman"/>
          <w:sz w:val="24"/>
          <w:szCs w:val="24"/>
        </w:rPr>
        <w:t xml:space="preserve"> программе профессионального обучения</w:t>
      </w:r>
      <w:r w:rsidR="002B1EAB">
        <w:rPr>
          <w:rFonts w:ascii="Times New Roman" w:hAnsi="Times New Roman" w:cs="Times New Roman"/>
          <w:sz w:val="24"/>
          <w:szCs w:val="24"/>
        </w:rPr>
        <w:t xml:space="preserve"> </w:t>
      </w:r>
      <w:r w:rsidR="002B1EAB" w:rsidRPr="002B1EAB">
        <w:rPr>
          <w:rFonts w:ascii="Times New Roman" w:hAnsi="Times New Roman" w:cs="Times New Roman"/>
          <w:b/>
          <w:sz w:val="24"/>
          <w:szCs w:val="24"/>
          <w:u w:val="single"/>
        </w:rPr>
        <w:t>«Электромонтёр</w:t>
      </w:r>
      <w:r w:rsidR="002B1E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</w:t>
      </w:r>
      <w:r w:rsidR="002B1EAB" w:rsidRPr="002B1E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монту и обслуживанию</w:t>
      </w:r>
      <w:r w:rsidR="002B1EAB" w:rsidRPr="002B1EAB">
        <w:rPr>
          <w:b/>
          <w:u w:val="single"/>
        </w:rPr>
        <w:t xml:space="preserve"> </w:t>
      </w:r>
      <w:r w:rsidR="002B1EAB" w:rsidRPr="002B1EAB">
        <w:rPr>
          <w:rFonts w:ascii="Times New Roman" w:hAnsi="Times New Roman" w:cs="Times New Roman"/>
          <w:b/>
          <w:sz w:val="24"/>
          <w:szCs w:val="24"/>
          <w:u w:val="single"/>
        </w:rPr>
        <w:t>электрооборудования»</w:t>
      </w:r>
      <w:r w:rsidR="002B1EAB">
        <w:rPr>
          <w:b/>
          <w:u w:val="single"/>
        </w:rPr>
        <w:t xml:space="preserve"> </w:t>
      </w:r>
      <w:r w:rsidR="00F84800" w:rsidRPr="00F84800">
        <w:rPr>
          <w:rFonts w:ascii="Times New Roman" w:hAnsi="Times New Roman" w:cs="Times New Roman"/>
          <w:sz w:val="24"/>
          <w:szCs w:val="24"/>
        </w:rPr>
        <w:t>очной формы обучения</w:t>
      </w:r>
      <w:r w:rsidR="000E215A" w:rsidRPr="00935D39">
        <w:rPr>
          <w:rFonts w:ascii="Times New Roman" w:hAnsi="Times New Roman" w:cs="Times New Roman"/>
          <w:sz w:val="24"/>
          <w:szCs w:val="24"/>
        </w:rPr>
        <w:t>,</w:t>
      </w:r>
      <w:r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731446">
        <w:rPr>
          <w:rFonts w:ascii="Times New Roman" w:hAnsi="Times New Roman" w:cs="Times New Roman"/>
          <w:sz w:val="24"/>
          <w:szCs w:val="24"/>
        </w:rPr>
        <w:t>Заказчику</w:t>
      </w:r>
      <w:r w:rsidR="000E215A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E07D57" w:rsidRPr="00935D39">
        <w:rPr>
          <w:rFonts w:ascii="Times New Roman" w:hAnsi="Times New Roman" w:cs="Times New Roman"/>
          <w:sz w:val="24"/>
          <w:szCs w:val="24"/>
        </w:rPr>
        <w:t>з</w:t>
      </w:r>
      <w:r w:rsidRPr="00935D39">
        <w:rPr>
          <w:rFonts w:ascii="Times New Roman" w:hAnsi="Times New Roman" w:cs="Times New Roman"/>
          <w:sz w:val="24"/>
          <w:szCs w:val="24"/>
        </w:rPr>
        <w:t>а период с</w:t>
      </w:r>
      <w:r w:rsidR="004727E7" w:rsidRPr="00935D39">
        <w:rPr>
          <w:rFonts w:ascii="Times New Roman" w:hAnsi="Times New Roman" w:cs="Times New Roman"/>
          <w:sz w:val="24"/>
          <w:szCs w:val="24"/>
        </w:rPr>
        <w:t>:</w:t>
      </w:r>
    </w:p>
    <w:p w:rsidR="00F84800" w:rsidRDefault="007102B8" w:rsidP="00731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>
        <w:t xml:space="preserve">  </w:t>
      </w:r>
      <w:r w:rsidR="00731446">
        <w:t xml:space="preserve">          </w:t>
      </w:r>
      <w:r>
        <w:t>«</w:t>
      </w:r>
      <w:r w:rsidR="00731446">
        <w:t>___</w:t>
      </w:r>
      <w:r w:rsidR="00F84800" w:rsidRPr="00F84800">
        <w:t xml:space="preserve">» </w:t>
      </w:r>
      <w:r w:rsidR="00731446">
        <w:t>________ 20</w:t>
      </w:r>
      <w:r w:rsidR="00397587">
        <w:t xml:space="preserve">     </w:t>
      </w:r>
      <w:r>
        <w:t xml:space="preserve"> года по «</w:t>
      </w:r>
      <w:r w:rsidR="00731446">
        <w:t>____</w:t>
      </w:r>
      <w:r w:rsidR="00F84800" w:rsidRPr="00F84800">
        <w:t xml:space="preserve">» </w:t>
      </w:r>
      <w:r w:rsidR="00731446">
        <w:t>________ 20</w:t>
      </w:r>
      <w:r w:rsidR="00397587">
        <w:t xml:space="preserve">     </w:t>
      </w:r>
      <w:r w:rsidR="00F84800" w:rsidRPr="00F84800">
        <w:t>года</w:t>
      </w:r>
      <w:r w:rsidR="00F84800" w:rsidRPr="00935D39">
        <w:t xml:space="preserve"> </w:t>
      </w:r>
    </w:p>
    <w:p w:rsidR="002B1EAB" w:rsidRPr="002B1EAB" w:rsidRDefault="00731446" w:rsidP="002B1EAB">
      <w:pPr>
        <w:tabs>
          <w:tab w:val="left" w:pos="284"/>
        </w:tabs>
        <w:jc w:val="both"/>
        <w:rPr>
          <w:u w:val="single"/>
        </w:rPr>
      </w:pPr>
      <w:r>
        <w:t>С</w:t>
      </w:r>
      <w:r w:rsidR="000E215A" w:rsidRPr="00935D39">
        <w:t xml:space="preserve">тоимость образовательных услуг </w:t>
      </w:r>
      <w:r w:rsidR="009C4F52" w:rsidRPr="00935D39">
        <w:t>с</w:t>
      </w:r>
      <w:r w:rsidR="000E215A" w:rsidRPr="00935D39">
        <w:t>оставляет</w:t>
      </w:r>
      <w:r w:rsidR="00DD45AB">
        <w:t>:</w:t>
      </w:r>
      <w:r w:rsidR="002B1EAB">
        <w:t xml:space="preserve"> </w:t>
      </w:r>
      <w:r w:rsidR="00397587">
        <w:t>сумма</w:t>
      </w:r>
      <w:r w:rsidR="00397587">
        <w:rPr>
          <w:u w:val="single"/>
        </w:rPr>
        <w:t xml:space="preserve"> ( прописью</w:t>
      </w:r>
      <w:r w:rsidR="002B1EAB" w:rsidRPr="002B1EAB">
        <w:rPr>
          <w:u w:val="single"/>
        </w:rPr>
        <w:t>)</w:t>
      </w:r>
    </w:p>
    <w:p w:rsidR="00E07D57" w:rsidRPr="00935D39" w:rsidRDefault="002B1EAB" w:rsidP="00F84800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>
        <w:t xml:space="preserve">   </w:t>
      </w:r>
      <w:r w:rsidR="007D2DB3" w:rsidRPr="00935D39">
        <w:t xml:space="preserve"> </w:t>
      </w:r>
      <w:r w:rsidR="00B670D2" w:rsidRPr="00935D39">
        <w:t>услуг</w:t>
      </w:r>
      <w:r w:rsidR="00FC1C16" w:rsidRPr="00935D39">
        <w:t>и</w:t>
      </w:r>
      <w:r w:rsidR="00B670D2" w:rsidRPr="00935D39">
        <w:t xml:space="preserve"> считаются оказанн</w:t>
      </w:r>
      <w:r w:rsidR="00FC1C16" w:rsidRPr="00935D39">
        <w:t>ыми</w:t>
      </w:r>
      <w:r w:rsidR="009F512A" w:rsidRPr="00935D39">
        <w:t xml:space="preserve"> в полном объеме. </w:t>
      </w:r>
    </w:p>
    <w:p w:rsidR="00BF6F02" w:rsidRPr="00935D39" w:rsidRDefault="009F512A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Взаимных претенз</w:t>
      </w:r>
      <w:r w:rsidR="00B670D2" w:rsidRPr="00935D39">
        <w:t>ий по качеству, объему оказанн</w:t>
      </w:r>
      <w:r w:rsidR="00FC1C16" w:rsidRPr="00935D39">
        <w:t>ых</w:t>
      </w:r>
      <w:r w:rsidR="00B670D2" w:rsidRPr="00935D39">
        <w:t xml:space="preserve"> услуг </w:t>
      </w:r>
      <w:r w:rsidRPr="00935D39">
        <w:t>Стороны не имеют.</w:t>
      </w:r>
    </w:p>
    <w:p w:rsidR="00BF6F02" w:rsidRPr="00935D39" w:rsidRDefault="00BF6F02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Счи</w:t>
      </w:r>
      <w:r w:rsidR="00B670D2" w:rsidRPr="00935D39">
        <w:t>тать результаты оказанн</w:t>
      </w:r>
      <w:r w:rsidR="00FC1C16" w:rsidRPr="00935D39">
        <w:t>ых</w:t>
      </w:r>
      <w:r w:rsidRPr="00935D39">
        <w:t xml:space="preserve"> Услуг принятыми. </w:t>
      </w:r>
    </w:p>
    <w:p w:rsidR="00BF6F02" w:rsidRDefault="00BF6F02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2DB3" w:rsidRPr="004727E7" w:rsidRDefault="007D2DB3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4671"/>
      </w:tblGrid>
      <w:tr w:rsidR="007D2DB3" w:rsidTr="00677C03">
        <w:tc>
          <w:tcPr>
            <w:tcW w:w="3686" w:type="dxa"/>
          </w:tcPr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677C03">
            <w:pPr>
              <w:widowControl w:val="0"/>
              <w:rPr>
                <w:b/>
                <w:color w:val="000000"/>
              </w:rPr>
            </w:pPr>
          </w:p>
          <w:p w:rsidR="00677C03" w:rsidRDefault="00677C03" w:rsidP="00677C03">
            <w:pPr>
              <w:widowControl w:val="0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7D2DB3" w:rsidRDefault="00DD45AB" w:rsidP="00DD45AB">
            <w:pPr>
              <w:widowControl w:val="0"/>
            </w:pPr>
            <w:r>
              <w:rPr>
                <w:b/>
                <w:color w:val="000000"/>
              </w:rPr>
              <w:t xml:space="preserve">        </w:t>
            </w:r>
            <w:r w:rsidR="007D2DB3">
              <w:rPr>
                <w:b/>
                <w:color w:val="000000"/>
              </w:rPr>
              <w:t>Исполнитель:</w:t>
            </w:r>
          </w:p>
        </w:tc>
        <w:tc>
          <w:tcPr>
            <w:tcW w:w="4671" w:type="dxa"/>
          </w:tcPr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677C03" w:rsidRDefault="00677C03" w:rsidP="00DD45AB">
            <w:pPr>
              <w:widowControl w:val="0"/>
              <w:rPr>
                <w:b/>
                <w:color w:val="000000"/>
              </w:rPr>
            </w:pPr>
          </w:p>
          <w:p w:rsidR="00677C03" w:rsidRDefault="00677C03" w:rsidP="00DD45AB">
            <w:pPr>
              <w:widowControl w:val="0"/>
              <w:rPr>
                <w:b/>
                <w:color w:val="000000"/>
              </w:rPr>
            </w:pPr>
          </w:p>
          <w:p w:rsidR="00677C03" w:rsidRDefault="00677C03" w:rsidP="00DD45AB">
            <w:pPr>
              <w:widowControl w:val="0"/>
              <w:rPr>
                <w:b/>
                <w:color w:val="000000"/>
              </w:rPr>
            </w:pPr>
          </w:p>
          <w:p w:rsidR="007D2DB3" w:rsidRDefault="00DD45AB" w:rsidP="00DD45AB">
            <w:pPr>
              <w:widowControl w:val="0"/>
            </w:pPr>
            <w:r>
              <w:rPr>
                <w:b/>
                <w:color w:val="000000"/>
              </w:rPr>
              <w:t xml:space="preserve"> </w:t>
            </w:r>
            <w:r w:rsidR="007D2DB3">
              <w:rPr>
                <w:b/>
                <w:color w:val="000000"/>
              </w:rPr>
              <w:t>Заказчик:</w:t>
            </w:r>
            <w:r w:rsidR="00677C03">
              <w:rPr>
                <w:b/>
                <w:color w:val="000000"/>
              </w:rPr>
              <w:t xml:space="preserve">                   </w:t>
            </w:r>
            <w:r w:rsidR="00996062">
              <w:rPr>
                <w:b/>
                <w:color w:val="000000"/>
              </w:rPr>
              <w:t xml:space="preserve">       </w:t>
            </w:r>
            <w:r w:rsidR="00677C03">
              <w:rPr>
                <w:b/>
                <w:color w:val="000000"/>
              </w:rPr>
              <w:t xml:space="preserve"> </w:t>
            </w:r>
            <w:r w:rsidR="00996062">
              <w:rPr>
                <w:b/>
                <w:color w:val="000000"/>
              </w:rPr>
              <w:t xml:space="preserve">   </w:t>
            </w:r>
            <w:r w:rsidR="00677C03">
              <w:rPr>
                <w:b/>
                <w:color w:val="000000"/>
              </w:rPr>
              <w:t>Потребитель:</w:t>
            </w:r>
          </w:p>
        </w:tc>
      </w:tr>
    </w:tbl>
    <w:p w:rsidR="007D2DB3" w:rsidRPr="0061719B" w:rsidRDefault="007D2DB3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9596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1"/>
        <w:gridCol w:w="6095"/>
      </w:tblGrid>
      <w:tr w:rsidR="00F84800" w:rsidRPr="007D2DB3" w:rsidTr="00996062">
        <w:tc>
          <w:tcPr>
            <w:tcW w:w="3501" w:type="dxa"/>
          </w:tcPr>
          <w:p w:rsidR="00F84800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  <w:r w:rsidRPr="007D2DB3">
              <w:t>ГБПОУ "</w:t>
            </w:r>
            <w:r w:rsidR="00BD7F3A" w:rsidRPr="007D2DB3">
              <w:t>Ессентукский ЦР</w:t>
            </w:r>
            <w:r w:rsidRPr="007D2DB3">
              <w:t>»</w:t>
            </w:r>
            <w:r w:rsidRPr="007D2DB3">
              <w:tab/>
            </w:r>
            <w:r w:rsidRPr="007D2DB3">
              <w:tab/>
            </w:r>
          </w:p>
          <w:p w:rsidR="00F84800" w:rsidRPr="007D2DB3" w:rsidRDefault="00F84800" w:rsidP="00F84800">
            <w:pPr>
              <w:widowControl w:val="0"/>
            </w:pPr>
            <w:r w:rsidRPr="007D2DB3">
              <w:t>Директор</w:t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677C03" w:rsidP="00F84800">
            <w:pPr>
              <w:widowControl w:val="0"/>
            </w:pPr>
            <w:r>
              <w:t xml:space="preserve"> ___</w:t>
            </w:r>
            <w:r w:rsidR="00731446">
              <w:t>________ /Е.В. Гогжаева</w:t>
            </w:r>
            <w:r w:rsidR="00F84800" w:rsidRPr="007D2DB3">
              <w:t>/</w:t>
            </w:r>
          </w:p>
          <w:p w:rsidR="00F84800" w:rsidRPr="007D2DB3" w:rsidRDefault="00F84800" w:rsidP="00F84800">
            <w:pPr>
              <w:widowControl w:val="0"/>
            </w:pPr>
            <w:r w:rsidRPr="007D2DB3">
              <w:t xml:space="preserve">   м.п.</w:t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6095" w:type="dxa"/>
          </w:tcPr>
          <w:p w:rsidR="00996062" w:rsidRDefault="00996062" w:rsidP="00996062">
            <w:pPr>
              <w:widowControl w:val="0"/>
              <w:ind w:left="-1026" w:firstLine="1026"/>
            </w:pPr>
          </w:p>
          <w:p w:rsidR="00996062" w:rsidRPr="00996062" w:rsidRDefault="00996062" w:rsidP="00996062">
            <w:pPr>
              <w:widowControl w:val="0"/>
              <w:ind w:left="-1026" w:firstLine="1026"/>
            </w:pPr>
            <w:r>
              <w:t xml:space="preserve">    _</w:t>
            </w:r>
            <w:r w:rsidR="00677C03">
              <w:t>________________</w:t>
            </w:r>
            <w:r>
              <w:t xml:space="preserve">             ___________________</w:t>
            </w: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996062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</w:t>
            </w:r>
            <w:r w:rsidR="00731446">
              <w:rPr>
                <w:sz w:val="22"/>
                <w:szCs w:val="22"/>
              </w:rPr>
              <w:t>____/___________</w:t>
            </w:r>
            <w:r w:rsidR="007102B8" w:rsidRPr="007D2DB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     ________/___________</w:t>
            </w:r>
            <w:r w:rsidRPr="007D2DB3">
              <w:rPr>
                <w:sz w:val="22"/>
                <w:szCs w:val="22"/>
              </w:rPr>
              <w:t>/</w:t>
            </w:r>
          </w:p>
          <w:p w:rsidR="00F84800" w:rsidRPr="007D2DB3" w:rsidRDefault="00731446" w:rsidP="007102B8">
            <w:pPr>
              <w:widowControl w:val="0"/>
            </w:pPr>
            <w:r>
              <w:t xml:space="preserve">   </w:t>
            </w:r>
          </w:p>
        </w:tc>
      </w:tr>
    </w:tbl>
    <w:p w:rsidR="004727E7" w:rsidRPr="00B43D74" w:rsidRDefault="004727E7" w:rsidP="007D2DB3">
      <w:pPr>
        <w:pStyle w:val="ConsPlusNormal"/>
        <w:widowControl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4727E7" w:rsidRPr="00B43D74" w:rsidSect="00677C0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3ED"/>
    <w:multiLevelType w:val="multilevel"/>
    <w:tmpl w:val="787EED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D0E162A"/>
    <w:multiLevelType w:val="multilevel"/>
    <w:tmpl w:val="03E840E6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76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92" w:hanging="765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92" w:hanging="765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u w:val="none"/>
      </w:rPr>
    </w:lvl>
  </w:abstractNum>
  <w:abstractNum w:abstractNumId="2">
    <w:nsid w:val="0FAF6707"/>
    <w:multiLevelType w:val="multilevel"/>
    <w:tmpl w:val="B19EAA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23EC53C9"/>
    <w:multiLevelType w:val="hybridMultilevel"/>
    <w:tmpl w:val="ADAA0976"/>
    <w:lvl w:ilvl="0" w:tplc="E6FC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E70F6C"/>
    <w:multiLevelType w:val="hybridMultilevel"/>
    <w:tmpl w:val="8432E29E"/>
    <w:lvl w:ilvl="0" w:tplc="8CA634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0E0DBB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3E445F4"/>
    <w:multiLevelType w:val="hybridMultilevel"/>
    <w:tmpl w:val="7B32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E0FCC"/>
    <w:multiLevelType w:val="hybridMultilevel"/>
    <w:tmpl w:val="6AEC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45997"/>
    <w:multiLevelType w:val="hybridMultilevel"/>
    <w:tmpl w:val="3CD2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201B2"/>
    <w:multiLevelType w:val="multilevel"/>
    <w:tmpl w:val="54747E78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4"/>
        </w:tabs>
        <w:ind w:left="1274" w:hanging="735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274"/>
        </w:tabs>
        <w:ind w:left="1274" w:hanging="735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274"/>
        </w:tabs>
        <w:ind w:left="1274" w:hanging="735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619"/>
        </w:tabs>
        <w:ind w:left="1619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9"/>
        </w:tabs>
        <w:ind w:left="1619" w:hanging="108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9"/>
        </w:tabs>
        <w:ind w:left="1979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9"/>
        </w:tabs>
        <w:ind w:left="1979" w:hanging="1440"/>
      </w:pPr>
      <w:rPr>
        <w:sz w:val="26"/>
      </w:rPr>
    </w:lvl>
  </w:abstractNum>
  <w:abstractNum w:abstractNumId="10">
    <w:nsid w:val="74010D79"/>
    <w:multiLevelType w:val="multilevel"/>
    <w:tmpl w:val="346452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4803"/>
    <w:rsid w:val="00002800"/>
    <w:rsid w:val="00011789"/>
    <w:rsid w:val="00023D86"/>
    <w:rsid w:val="00056223"/>
    <w:rsid w:val="00067717"/>
    <w:rsid w:val="000A554E"/>
    <w:rsid w:val="000C7A88"/>
    <w:rsid w:val="000D056B"/>
    <w:rsid w:val="000E215A"/>
    <w:rsid w:val="000E5116"/>
    <w:rsid w:val="00107602"/>
    <w:rsid w:val="0011720A"/>
    <w:rsid w:val="00151C8B"/>
    <w:rsid w:val="001743B2"/>
    <w:rsid w:val="00190768"/>
    <w:rsid w:val="001C0F9E"/>
    <w:rsid w:val="001C1BEC"/>
    <w:rsid w:val="001E1916"/>
    <w:rsid w:val="00214008"/>
    <w:rsid w:val="00222606"/>
    <w:rsid w:val="00246FB0"/>
    <w:rsid w:val="00247D62"/>
    <w:rsid w:val="00294803"/>
    <w:rsid w:val="002B1EAB"/>
    <w:rsid w:val="002D0C80"/>
    <w:rsid w:val="002D4655"/>
    <w:rsid w:val="00303F27"/>
    <w:rsid w:val="003050B5"/>
    <w:rsid w:val="003064B8"/>
    <w:rsid w:val="0030687D"/>
    <w:rsid w:val="0030782E"/>
    <w:rsid w:val="00323FB1"/>
    <w:rsid w:val="00342868"/>
    <w:rsid w:val="00361976"/>
    <w:rsid w:val="00362315"/>
    <w:rsid w:val="00397587"/>
    <w:rsid w:val="003E5207"/>
    <w:rsid w:val="003E7391"/>
    <w:rsid w:val="00414343"/>
    <w:rsid w:val="004727E7"/>
    <w:rsid w:val="004776E2"/>
    <w:rsid w:val="004831D5"/>
    <w:rsid w:val="004D7B29"/>
    <w:rsid w:val="0050719F"/>
    <w:rsid w:val="00532E9F"/>
    <w:rsid w:val="00597501"/>
    <w:rsid w:val="005E2AE2"/>
    <w:rsid w:val="00606517"/>
    <w:rsid w:val="006438B9"/>
    <w:rsid w:val="00677C03"/>
    <w:rsid w:val="00687976"/>
    <w:rsid w:val="00700617"/>
    <w:rsid w:val="00704AD0"/>
    <w:rsid w:val="007102B8"/>
    <w:rsid w:val="00717D3A"/>
    <w:rsid w:val="00731446"/>
    <w:rsid w:val="00733D68"/>
    <w:rsid w:val="00760F46"/>
    <w:rsid w:val="0076216C"/>
    <w:rsid w:val="007A626D"/>
    <w:rsid w:val="007D2DB3"/>
    <w:rsid w:val="007F6F2F"/>
    <w:rsid w:val="00830E0B"/>
    <w:rsid w:val="008A1714"/>
    <w:rsid w:val="008A4B3A"/>
    <w:rsid w:val="008C150C"/>
    <w:rsid w:val="008C3B8E"/>
    <w:rsid w:val="008D07FF"/>
    <w:rsid w:val="008D3970"/>
    <w:rsid w:val="00914645"/>
    <w:rsid w:val="00935D39"/>
    <w:rsid w:val="00950D04"/>
    <w:rsid w:val="00996062"/>
    <w:rsid w:val="009974C2"/>
    <w:rsid w:val="009B397D"/>
    <w:rsid w:val="009C4F52"/>
    <w:rsid w:val="009E65A4"/>
    <w:rsid w:val="009F512A"/>
    <w:rsid w:val="00A0358B"/>
    <w:rsid w:val="00A20FF4"/>
    <w:rsid w:val="00A93B97"/>
    <w:rsid w:val="00A96D27"/>
    <w:rsid w:val="00AA38A8"/>
    <w:rsid w:val="00AB6F6A"/>
    <w:rsid w:val="00AC231B"/>
    <w:rsid w:val="00AE3539"/>
    <w:rsid w:val="00B10DBC"/>
    <w:rsid w:val="00B35D18"/>
    <w:rsid w:val="00B43D74"/>
    <w:rsid w:val="00B623F2"/>
    <w:rsid w:val="00B665FA"/>
    <w:rsid w:val="00B670D2"/>
    <w:rsid w:val="00B87FA1"/>
    <w:rsid w:val="00BD7F3A"/>
    <w:rsid w:val="00BF6F02"/>
    <w:rsid w:val="00C06457"/>
    <w:rsid w:val="00C1225C"/>
    <w:rsid w:val="00C15244"/>
    <w:rsid w:val="00C20682"/>
    <w:rsid w:val="00C32DE2"/>
    <w:rsid w:val="00C93818"/>
    <w:rsid w:val="00CA4A92"/>
    <w:rsid w:val="00CC1ED6"/>
    <w:rsid w:val="00CD2195"/>
    <w:rsid w:val="00CF2040"/>
    <w:rsid w:val="00D10A51"/>
    <w:rsid w:val="00D3155F"/>
    <w:rsid w:val="00D46229"/>
    <w:rsid w:val="00D64A1D"/>
    <w:rsid w:val="00D77B9F"/>
    <w:rsid w:val="00DB1332"/>
    <w:rsid w:val="00DB4D89"/>
    <w:rsid w:val="00DD22B0"/>
    <w:rsid w:val="00DD45AB"/>
    <w:rsid w:val="00DF795D"/>
    <w:rsid w:val="00E07D57"/>
    <w:rsid w:val="00E2789F"/>
    <w:rsid w:val="00E40C81"/>
    <w:rsid w:val="00E545B0"/>
    <w:rsid w:val="00E559EE"/>
    <w:rsid w:val="00E7611C"/>
    <w:rsid w:val="00EC7675"/>
    <w:rsid w:val="00EE4CD8"/>
    <w:rsid w:val="00EF0542"/>
    <w:rsid w:val="00EF2FA0"/>
    <w:rsid w:val="00F1117A"/>
    <w:rsid w:val="00F31800"/>
    <w:rsid w:val="00F36E1B"/>
    <w:rsid w:val="00F51EA8"/>
    <w:rsid w:val="00F53372"/>
    <w:rsid w:val="00F84800"/>
    <w:rsid w:val="00F84817"/>
    <w:rsid w:val="00F95F26"/>
    <w:rsid w:val="00FA01BC"/>
    <w:rsid w:val="00FC1C16"/>
    <w:rsid w:val="00FD0B82"/>
    <w:rsid w:val="00FD5E9C"/>
    <w:rsid w:val="00FF5C7C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597501"/>
    <w:rPr>
      <w:rFonts w:ascii="Times New Roman" w:hAnsi="Times New Roman" w:cs="Times New Roman" w:hint="default"/>
      <w:sz w:val="24"/>
      <w:szCs w:val="24"/>
    </w:rPr>
  </w:style>
  <w:style w:type="paragraph" w:styleId="a3">
    <w:name w:val="Title"/>
    <w:basedOn w:val="a"/>
    <w:link w:val="a4"/>
    <w:uiPriority w:val="99"/>
    <w:qFormat/>
    <w:rsid w:val="00597501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9750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597501"/>
  </w:style>
  <w:style w:type="character" w:customStyle="1" w:styleId="a8">
    <w:name w:val="Подзаголовок Знак"/>
    <w:basedOn w:val="a0"/>
    <w:link w:val="a7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5975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0"/>
    <w:uiPriority w:val="99"/>
    <w:rsid w:val="00597501"/>
    <w:rPr>
      <w:b/>
      <w:bCs/>
      <w:color w:val="auto"/>
      <w:sz w:val="26"/>
      <w:szCs w:val="26"/>
    </w:rPr>
  </w:style>
  <w:style w:type="paragraph" w:styleId="ab">
    <w:name w:val="List Paragraph"/>
    <w:basedOn w:val="a"/>
    <w:uiPriority w:val="34"/>
    <w:qFormat/>
    <w:rsid w:val="0006771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F6F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F6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"/>
    <w:rsid w:val="00E2789F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d"/>
    <w:rsid w:val="00E2789F"/>
    <w:pPr>
      <w:widowControl w:val="0"/>
      <w:shd w:val="clear" w:color="auto" w:fill="FFFFFF"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">
    <w:name w:val="Основной текст (2)_"/>
    <w:basedOn w:val="a0"/>
    <w:link w:val="20"/>
    <w:rsid w:val="00E2789F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89F"/>
    <w:pPr>
      <w:widowControl w:val="0"/>
      <w:shd w:val="clear" w:color="auto" w:fill="FFFFFF"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E2789F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2789F"/>
    <w:pPr>
      <w:widowControl w:val="0"/>
      <w:shd w:val="clear" w:color="auto" w:fill="FFFFFF"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e">
    <w:name w:val="Table Grid"/>
    <w:basedOn w:val="a1"/>
    <w:uiPriority w:val="59"/>
    <w:rsid w:val="00E2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533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37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68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B97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214008"/>
    <w:rPr>
      <w:rFonts w:ascii="Times New Roman" w:eastAsia="Times New Roman" w:hAnsi="Times New Roman" w:cs="Times New Roman"/>
      <w:b/>
      <w:bCs/>
      <w:spacing w:val="-2"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link w:val="10"/>
    <w:rsid w:val="0021400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110pt0pt">
    <w:name w:val="Заголовок №1 + 10 pt;Интервал 0 pt"/>
    <w:basedOn w:val="1"/>
    <w:rsid w:val="0021400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214008"/>
    <w:pPr>
      <w:widowControl w:val="0"/>
      <w:shd w:val="clear" w:color="auto" w:fill="FFFFFF"/>
      <w:spacing w:before="300" w:after="300" w:line="0" w:lineRule="atLeast"/>
    </w:pPr>
    <w:rPr>
      <w:color w:val="000000"/>
      <w:spacing w:val="-2"/>
      <w:sz w:val="23"/>
      <w:szCs w:val="23"/>
    </w:rPr>
  </w:style>
  <w:style w:type="paragraph" w:customStyle="1" w:styleId="40">
    <w:name w:val="Основной текст (4)"/>
    <w:basedOn w:val="a"/>
    <w:link w:val="4"/>
    <w:rsid w:val="00214008"/>
    <w:pPr>
      <w:widowControl w:val="0"/>
      <w:shd w:val="clear" w:color="auto" w:fill="FFFFFF"/>
      <w:spacing w:before="420" w:line="559" w:lineRule="exact"/>
      <w:jc w:val="right"/>
    </w:pPr>
    <w:rPr>
      <w:b/>
      <w:bCs/>
      <w:spacing w:val="-2"/>
      <w:sz w:val="16"/>
      <w:szCs w:val="16"/>
      <w:lang w:eastAsia="en-US"/>
    </w:rPr>
  </w:style>
  <w:style w:type="paragraph" w:customStyle="1" w:styleId="10">
    <w:name w:val="Заголовок №1"/>
    <w:basedOn w:val="a"/>
    <w:link w:val="1"/>
    <w:rsid w:val="00214008"/>
    <w:pPr>
      <w:widowControl w:val="0"/>
      <w:shd w:val="clear" w:color="auto" w:fill="FFFFFF"/>
      <w:spacing w:line="271" w:lineRule="exact"/>
      <w:outlineLvl w:val="0"/>
    </w:pPr>
    <w:rPr>
      <w:spacing w:val="1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uzri@minsoc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E4A9-BE4B-446D-9B0E-98D99B9C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еж</dc:creator>
  <cp:keywords/>
  <dc:description/>
  <cp:lastModifiedBy>User</cp:lastModifiedBy>
  <cp:revision>8</cp:revision>
  <cp:lastPrinted>2021-04-14T11:11:00Z</cp:lastPrinted>
  <dcterms:created xsi:type="dcterms:W3CDTF">2020-09-15T12:58:00Z</dcterms:created>
  <dcterms:modified xsi:type="dcterms:W3CDTF">2021-04-15T12:13:00Z</dcterms:modified>
</cp:coreProperties>
</file>